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3D" w:rsidRPr="00B03B88" w:rsidRDefault="00506CF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b/>
          <w:sz w:val="28"/>
          <w:szCs w:val="24"/>
          <w:u w:val="single"/>
        </w:rPr>
        <w:t>GEÇİCİ YAPI MÜTEAHHİTLİĞİ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(201</w:t>
      </w:r>
      <w:r w:rsidR="00CF4CC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yılı için geçerlidir.)</w:t>
      </w:r>
    </w:p>
    <w:p w:rsidR="00900DF4" w:rsidRPr="00B03B88" w:rsidRDefault="00900DF4" w:rsidP="00900D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DİLEKÇE</w:t>
      </w:r>
      <w:r w:rsidR="00D11A45" w:rsidRPr="00B03B88">
        <w:rPr>
          <w:rFonts w:ascii="Times New Roman" w:hAnsi="Times New Roman" w:cs="Times New Roman"/>
          <w:sz w:val="24"/>
          <w:szCs w:val="24"/>
        </w:rPr>
        <w:t>*</w:t>
      </w:r>
    </w:p>
    <w:p w:rsidR="00900DF4" w:rsidRPr="00B03B88" w:rsidRDefault="00900DF4" w:rsidP="00900D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YAPI MÜTEAHHİDİ YETKİ BELGESİ NUMARASI BAŞVURU FORMU(EK-1 FORMU)</w:t>
      </w:r>
      <w:r w:rsidR="00D11A45" w:rsidRPr="00B03B88">
        <w:rPr>
          <w:rFonts w:ascii="Times New Roman" w:hAnsi="Times New Roman" w:cs="Times New Roman"/>
          <w:sz w:val="24"/>
          <w:szCs w:val="24"/>
        </w:rPr>
        <w:t>*</w:t>
      </w:r>
    </w:p>
    <w:p w:rsidR="00900DF4" w:rsidRPr="00B03B88" w:rsidRDefault="00900DF4" w:rsidP="00900D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GEÇİCİ MÜTEAHHİTLİK YETKİ BELGESİ NUMARASININ KULLANIMINA İLİŞKİN TAAH</w:t>
      </w:r>
      <w:r w:rsidR="00D11A45" w:rsidRPr="00B03B88">
        <w:rPr>
          <w:rFonts w:ascii="Times New Roman" w:hAnsi="Times New Roman" w:cs="Times New Roman"/>
          <w:sz w:val="24"/>
          <w:szCs w:val="24"/>
        </w:rPr>
        <w:t>H</w:t>
      </w:r>
      <w:r w:rsidRPr="00B03B88">
        <w:rPr>
          <w:rFonts w:ascii="Times New Roman" w:hAnsi="Times New Roman" w:cs="Times New Roman"/>
          <w:sz w:val="24"/>
          <w:szCs w:val="24"/>
        </w:rPr>
        <w:t>ÜTNAME</w:t>
      </w:r>
      <w:r w:rsidR="00D11A45" w:rsidRPr="00B03B88">
        <w:rPr>
          <w:rFonts w:ascii="Times New Roman" w:hAnsi="Times New Roman" w:cs="Times New Roman"/>
          <w:sz w:val="24"/>
          <w:szCs w:val="24"/>
        </w:rPr>
        <w:t>*</w:t>
      </w:r>
    </w:p>
    <w:p w:rsidR="00A97529" w:rsidRPr="00B03B88" w:rsidRDefault="00900DF4" w:rsidP="00A9752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APU</w:t>
      </w:r>
      <w:r w:rsidR="005419C0">
        <w:rPr>
          <w:rFonts w:ascii="Times New Roman" w:hAnsi="Times New Roman" w:cs="Times New Roman"/>
          <w:sz w:val="24"/>
          <w:szCs w:val="24"/>
        </w:rPr>
        <w:t xml:space="preserve"> veya </w:t>
      </w:r>
      <w:proofErr w:type="gramStart"/>
      <w:r w:rsidR="005419C0">
        <w:rPr>
          <w:rFonts w:ascii="Times New Roman" w:hAnsi="Times New Roman" w:cs="Times New Roman"/>
          <w:sz w:val="24"/>
          <w:szCs w:val="24"/>
        </w:rPr>
        <w:t xml:space="preserve">TAŞINMAZ </w:t>
      </w:r>
      <w:r w:rsidR="00A97529" w:rsidRPr="00B03B88">
        <w:rPr>
          <w:rFonts w:ascii="Times New Roman" w:hAnsi="Times New Roman" w:cs="Times New Roman"/>
          <w:sz w:val="24"/>
          <w:szCs w:val="24"/>
        </w:rPr>
        <w:t xml:space="preserve"> KAYIT</w:t>
      </w:r>
      <w:proofErr w:type="gramEnd"/>
      <w:r w:rsidR="00A97529" w:rsidRPr="00B03B88">
        <w:rPr>
          <w:rFonts w:ascii="Times New Roman" w:hAnsi="Times New Roman" w:cs="Times New Roman"/>
          <w:sz w:val="24"/>
          <w:szCs w:val="24"/>
        </w:rPr>
        <w:t xml:space="preserve"> BELGESİ</w:t>
      </w:r>
      <w:r w:rsidR="00D11A45" w:rsidRPr="00B03B88">
        <w:rPr>
          <w:rFonts w:ascii="Times New Roman" w:hAnsi="Times New Roman" w:cs="Times New Roman"/>
          <w:sz w:val="24"/>
          <w:szCs w:val="24"/>
        </w:rPr>
        <w:t>*</w:t>
      </w:r>
    </w:p>
    <w:p w:rsidR="00A97529" w:rsidRPr="00B03B88" w:rsidRDefault="00A97529" w:rsidP="00A975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apu ve ya tapu kayıt be</w:t>
      </w:r>
      <w:r w:rsidR="00D11A45" w:rsidRPr="00B03B88">
        <w:rPr>
          <w:rFonts w:ascii="Times New Roman" w:hAnsi="Times New Roman" w:cs="Times New Roman"/>
          <w:sz w:val="24"/>
          <w:szCs w:val="24"/>
        </w:rPr>
        <w:t>lgesinde</w:t>
      </w:r>
      <w:r w:rsidR="005419C0">
        <w:rPr>
          <w:rFonts w:ascii="Times New Roman" w:hAnsi="Times New Roman" w:cs="Times New Roman"/>
          <w:sz w:val="24"/>
          <w:szCs w:val="24"/>
        </w:rPr>
        <w:t xml:space="preserve"> (TAŞINMAZ KAYDI) </w:t>
      </w:r>
      <w:r w:rsidR="00D11A45" w:rsidRPr="00B03B88">
        <w:rPr>
          <w:rFonts w:ascii="Times New Roman" w:hAnsi="Times New Roman" w:cs="Times New Roman"/>
          <w:sz w:val="24"/>
          <w:szCs w:val="24"/>
        </w:rPr>
        <w:t xml:space="preserve"> tüm malikler görünmeli</w:t>
      </w:r>
      <w:r w:rsidR="00610D87" w:rsidRPr="00B03B88">
        <w:rPr>
          <w:rFonts w:ascii="Times New Roman" w:hAnsi="Times New Roman" w:cs="Times New Roman"/>
          <w:sz w:val="24"/>
          <w:szCs w:val="24"/>
        </w:rPr>
        <w:t>dir.</w:t>
      </w:r>
    </w:p>
    <w:p w:rsidR="00D11A45" w:rsidRPr="00B03B88" w:rsidRDefault="00D11A45" w:rsidP="00A975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apu ve ya tapu kayıt</w:t>
      </w:r>
      <w:r w:rsidR="005419C0">
        <w:rPr>
          <w:rFonts w:ascii="Times New Roman" w:hAnsi="Times New Roman" w:cs="Times New Roman"/>
          <w:sz w:val="24"/>
          <w:szCs w:val="24"/>
        </w:rPr>
        <w:t xml:space="preserve"> </w:t>
      </w:r>
      <w:r w:rsidR="005419C0">
        <w:rPr>
          <w:rFonts w:ascii="Times New Roman" w:hAnsi="Times New Roman" w:cs="Times New Roman"/>
          <w:sz w:val="24"/>
          <w:szCs w:val="24"/>
        </w:rPr>
        <w:t xml:space="preserve">(TAŞINMAZ KAYDI) </w:t>
      </w:r>
      <w:r w:rsidR="005419C0" w:rsidRPr="00B03B88">
        <w:rPr>
          <w:rFonts w:ascii="Times New Roman" w:hAnsi="Times New Roman" w:cs="Times New Roman"/>
          <w:sz w:val="24"/>
          <w:szCs w:val="24"/>
        </w:rPr>
        <w:t xml:space="preserve"> </w:t>
      </w:r>
      <w:r w:rsidRPr="00B03B88">
        <w:rPr>
          <w:rFonts w:ascii="Times New Roman" w:hAnsi="Times New Roman" w:cs="Times New Roman"/>
          <w:sz w:val="24"/>
          <w:szCs w:val="24"/>
        </w:rPr>
        <w:t xml:space="preserve"> belgesinin asılları başvuru sırasında bulundurulmalı</w:t>
      </w:r>
      <w:r w:rsidR="00610D87" w:rsidRPr="00B03B88">
        <w:rPr>
          <w:rFonts w:ascii="Times New Roman" w:hAnsi="Times New Roman" w:cs="Times New Roman"/>
          <w:sz w:val="24"/>
          <w:szCs w:val="24"/>
        </w:rPr>
        <w:t>dır.</w:t>
      </w:r>
    </w:p>
    <w:p w:rsidR="00A97529" w:rsidRDefault="00A97529" w:rsidP="00A975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apu kayıt belgesi </w:t>
      </w:r>
      <w:r w:rsidR="00610D87" w:rsidRPr="00B03B88">
        <w:rPr>
          <w:rFonts w:ascii="Times New Roman" w:hAnsi="Times New Roman" w:cs="Times New Roman"/>
          <w:sz w:val="24"/>
          <w:szCs w:val="24"/>
        </w:rPr>
        <w:t xml:space="preserve">güncel ve </w:t>
      </w:r>
      <w:r w:rsidRPr="00B03B88">
        <w:rPr>
          <w:rFonts w:ascii="Times New Roman" w:hAnsi="Times New Roman" w:cs="Times New Roman"/>
          <w:sz w:val="24"/>
          <w:szCs w:val="24"/>
        </w:rPr>
        <w:t>başvuru yılına ait olmalı</w:t>
      </w:r>
      <w:r w:rsidR="00610D87" w:rsidRPr="00B03B88">
        <w:rPr>
          <w:rFonts w:ascii="Times New Roman" w:hAnsi="Times New Roman" w:cs="Times New Roman"/>
          <w:sz w:val="24"/>
          <w:szCs w:val="24"/>
        </w:rPr>
        <w:t>dır.</w:t>
      </w:r>
    </w:p>
    <w:p w:rsidR="00CA2106" w:rsidRPr="009C3E3D" w:rsidRDefault="00CA2106" w:rsidP="00A975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Tapu güncel olmalıdır.</w:t>
      </w:r>
    </w:p>
    <w:p w:rsidR="00A97529" w:rsidRPr="009C3E3D" w:rsidRDefault="00900DF4" w:rsidP="00900D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DEKONT</w:t>
      </w:r>
      <w:r w:rsidR="001A6C3E" w:rsidRPr="009C3E3D">
        <w:rPr>
          <w:rFonts w:ascii="Times New Roman" w:hAnsi="Times New Roman" w:cs="Times New Roman"/>
          <w:sz w:val="24"/>
          <w:szCs w:val="24"/>
        </w:rPr>
        <w:t>*</w:t>
      </w:r>
      <w:r w:rsidRPr="009C3E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529" w:rsidRPr="009C3E3D" w:rsidRDefault="00A97529" w:rsidP="00A975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Halk Bankası Çevre ve Şehircilik Bakanlık Hesabı 118 Gelir Numarasına</w:t>
      </w:r>
      <w:r w:rsidR="00900DF4" w:rsidRPr="009C3E3D">
        <w:rPr>
          <w:rFonts w:ascii="Times New Roman" w:hAnsi="Times New Roman" w:cs="Times New Roman"/>
          <w:sz w:val="24"/>
          <w:szCs w:val="24"/>
        </w:rPr>
        <w:t xml:space="preserve"> </w:t>
      </w:r>
      <w:r w:rsidR="00FE3738" w:rsidRPr="009C3E3D">
        <w:rPr>
          <w:rFonts w:ascii="Times New Roman" w:hAnsi="Times New Roman" w:cs="Times New Roman"/>
          <w:sz w:val="24"/>
          <w:szCs w:val="24"/>
        </w:rPr>
        <w:t>750</w:t>
      </w:r>
      <w:r w:rsidR="00900DF4" w:rsidRPr="009C3E3D">
        <w:rPr>
          <w:rFonts w:ascii="Times New Roman" w:hAnsi="Times New Roman" w:cs="Times New Roman"/>
          <w:sz w:val="24"/>
          <w:szCs w:val="24"/>
        </w:rPr>
        <w:t xml:space="preserve"> TL </w:t>
      </w:r>
      <w:r w:rsidRPr="009C3E3D">
        <w:rPr>
          <w:rFonts w:ascii="Times New Roman" w:hAnsi="Times New Roman" w:cs="Times New Roman"/>
          <w:sz w:val="24"/>
          <w:szCs w:val="24"/>
        </w:rPr>
        <w:t>başvuru sahibinin adına</w:t>
      </w:r>
      <w:r w:rsidR="00900DF4" w:rsidRPr="009C3E3D">
        <w:rPr>
          <w:rFonts w:ascii="Times New Roman" w:hAnsi="Times New Roman" w:cs="Times New Roman"/>
          <w:sz w:val="24"/>
          <w:szCs w:val="24"/>
        </w:rPr>
        <w:t xml:space="preserve"> </w:t>
      </w:r>
      <w:r w:rsidRPr="009C3E3D">
        <w:rPr>
          <w:rFonts w:ascii="Times New Roman" w:hAnsi="Times New Roman" w:cs="Times New Roman"/>
          <w:sz w:val="24"/>
          <w:szCs w:val="24"/>
        </w:rPr>
        <w:t>(</w:t>
      </w:r>
      <w:r w:rsidR="00900DF4" w:rsidRPr="009C3E3D">
        <w:rPr>
          <w:rFonts w:ascii="Times New Roman" w:hAnsi="Times New Roman" w:cs="Times New Roman"/>
          <w:sz w:val="24"/>
          <w:szCs w:val="24"/>
        </w:rPr>
        <w:t xml:space="preserve">Gerçek kişi ise TC, Ad Soyadı – Tüzel </w:t>
      </w:r>
      <w:r w:rsidRPr="009C3E3D">
        <w:rPr>
          <w:rFonts w:ascii="Times New Roman" w:hAnsi="Times New Roman" w:cs="Times New Roman"/>
          <w:sz w:val="24"/>
          <w:szCs w:val="24"/>
        </w:rPr>
        <w:t>kişi ise Vergi Numarası, Unvan)</w:t>
      </w:r>
    </w:p>
    <w:p w:rsidR="00FE3738" w:rsidRPr="009C3E3D" w:rsidRDefault="00FE3738" w:rsidP="00A975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Ücret yatırılmadan önce İl Müdürlüğümüzün Döner Sermaye Biriminden Numara alınması zorunludur.</w:t>
      </w:r>
    </w:p>
    <w:p w:rsidR="00EF2566" w:rsidRPr="009C3E3D" w:rsidRDefault="00A97529" w:rsidP="00EF256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NÜFUS CÜZDANI ÖRNEĞİ</w:t>
      </w:r>
      <w:r w:rsidR="001A6C3E" w:rsidRPr="009C3E3D">
        <w:rPr>
          <w:rFonts w:ascii="Times New Roman" w:hAnsi="Times New Roman" w:cs="Times New Roman"/>
          <w:sz w:val="24"/>
          <w:szCs w:val="24"/>
        </w:rPr>
        <w:t>*</w:t>
      </w:r>
    </w:p>
    <w:p w:rsidR="00D245B3" w:rsidRPr="009C3E3D" w:rsidRDefault="00D245B3" w:rsidP="00EF256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MİMARİ PROJE KAPAĞI</w:t>
      </w:r>
      <w:r w:rsidR="00990623" w:rsidRPr="009C3E3D">
        <w:rPr>
          <w:rFonts w:ascii="Times New Roman" w:hAnsi="Times New Roman" w:cs="Times New Roman"/>
          <w:sz w:val="24"/>
          <w:szCs w:val="24"/>
        </w:rPr>
        <w:t>*</w:t>
      </w:r>
    </w:p>
    <w:p w:rsidR="00D245B3" w:rsidRPr="009C3E3D" w:rsidRDefault="00145355" w:rsidP="00D245B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Proje müellifi tarafından imzalı ve i</w:t>
      </w:r>
      <w:r w:rsidR="00D245B3" w:rsidRPr="009C3E3D">
        <w:rPr>
          <w:rFonts w:ascii="Times New Roman" w:hAnsi="Times New Roman" w:cs="Times New Roman"/>
          <w:sz w:val="24"/>
          <w:szCs w:val="24"/>
        </w:rPr>
        <w:t>lgili idare tarafından incelenmiş olması gereklidir.</w:t>
      </w:r>
    </w:p>
    <w:p w:rsidR="00D245B3" w:rsidRPr="009C3E3D" w:rsidRDefault="00D245B3" w:rsidP="00D245B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 xml:space="preserve">Pafta-Ada-Parsel, yapı sahibi, inşaata ait kat </w:t>
      </w:r>
      <w:proofErr w:type="gramStart"/>
      <w:r w:rsidRPr="009C3E3D">
        <w:rPr>
          <w:rFonts w:ascii="Times New Roman" w:hAnsi="Times New Roman" w:cs="Times New Roman"/>
          <w:sz w:val="24"/>
          <w:szCs w:val="24"/>
        </w:rPr>
        <w:t>adeti</w:t>
      </w:r>
      <w:proofErr w:type="gramEnd"/>
      <w:r w:rsidRPr="009C3E3D">
        <w:rPr>
          <w:rFonts w:ascii="Times New Roman" w:hAnsi="Times New Roman" w:cs="Times New Roman"/>
          <w:sz w:val="24"/>
          <w:szCs w:val="24"/>
        </w:rPr>
        <w:t xml:space="preserve"> ve katları</w:t>
      </w:r>
      <w:r w:rsidR="00610D87" w:rsidRPr="009C3E3D">
        <w:rPr>
          <w:rFonts w:ascii="Times New Roman" w:hAnsi="Times New Roman" w:cs="Times New Roman"/>
          <w:sz w:val="24"/>
          <w:szCs w:val="24"/>
        </w:rPr>
        <w:t>n alan bilgileri eksiksiz</w:t>
      </w:r>
      <w:r w:rsidRPr="009C3E3D">
        <w:rPr>
          <w:rFonts w:ascii="Times New Roman" w:hAnsi="Times New Roman" w:cs="Times New Roman"/>
          <w:sz w:val="24"/>
          <w:szCs w:val="24"/>
        </w:rPr>
        <w:t xml:space="preserve"> ve okunaklı olması gereklidir.</w:t>
      </w:r>
    </w:p>
    <w:p w:rsidR="004A0525" w:rsidRPr="009C3E3D" w:rsidRDefault="009C2974" w:rsidP="004A05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VEKÂLETNAME</w:t>
      </w:r>
    </w:p>
    <w:p w:rsidR="004A0525" w:rsidRPr="009C3E3D" w:rsidRDefault="004A0525" w:rsidP="004A052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Tapu maliki adına başvuru yapacak kişinin bu işlem için noter onaylı vekâletnamesi olması zorunludur.</w:t>
      </w:r>
    </w:p>
    <w:p w:rsidR="00FE3738" w:rsidRPr="009C3E3D" w:rsidRDefault="00FE3738" w:rsidP="004A052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Vekâletnamedeki bilgiler ile başvurudaki tapu bilgileri ve ilgili işlem uyumlu olması gerekmektedir.</w:t>
      </w:r>
    </w:p>
    <w:p w:rsidR="00D245B3" w:rsidRPr="00B03B88" w:rsidRDefault="00D245B3" w:rsidP="004A052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Belgenin aslı başvuru sırasında bulundurulmalıdır.</w:t>
      </w:r>
    </w:p>
    <w:p w:rsidR="009C2974" w:rsidRPr="00B03B88" w:rsidRDefault="001A6C3E" w:rsidP="001967D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MUVAFAKATNAME </w:t>
      </w:r>
    </w:p>
    <w:p w:rsidR="009C2974" w:rsidRPr="00B03B88" w:rsidRDefault="009C2974" w:rsidP="009C297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apu hisseli ise diğer hissedarların başvuru yapacak hissedara noter onaylı muvafakat vermesi zorunludur.</w:t>
      </w:r>
    </w:p>
    <w:p w:rsidR="00D245B3" w:rsidRPr="00B03B88" w:rsidRDefault="00D245B3" w:rsidP="00D245B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Belgenin aslı başvuru sırasında bulundurulmalıdır.</w:t>
      </w:r>
    </w:p>
    <w:p w:rsidR="001967DE" w:rsidRPr="00B03B88" w:rsidRDefault="001967DE" w:rsidP="001967D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MAHKEME KARARI </w:t>
      </w:r>
    </w:p>
    <w:p w:rsidR="00540499" w:rsidRDefault="001967DE" w:rsidP="005404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apu malikinin vasisi olması durumunda </w:t>
      </w:r>
      <w:r w:rsidR="00D5795D" w:rsidRPr="00B03B88">
        <w:rPr>
          <w:rFonts w:ascii="Times New Roman" w:hAnsi="Times New Roman" w:cs="Times New Roman"/>
          <w:sz w:val="24"/>
          <w:szCs w:val="24"/>
        </w:rPr>
        <w:t xml:space="preserve">ilgili taşınmaz üzerine inşaat yaptırmak için </w:t>
      </w:r>
      <w:r w:rsidRPr="00B03B88">
        <w:rPr>
          <w:rFonts w:ascii="Times New Roman" w:hAnsi="Times New Roman" w:cs="Times New Roman"/>
          <w:sz w:val="24"/>
          <w:szCs w:val="24"/>
        </w:rPr>
        <w:t xml:space="preserve">vesayet makamından </w:t>
      </w:r>
      <w:r w:rsidR="00D5795D" w:rsidRPr="00B03B88">
        <w:rPr>
          <w:rFonts w:ascii="Times New Roman" w:hAnsi="Times New Roman" w:cs="Times New Roman"/>
          <w:sz w:val="24"/>
          <w:szCs w:val="24"/>
        </w:rPr>
        <w:t>izin alınması zorunludur.</w:t>
      </w:r>
    </w:p>
    <w:p w:rsidR="00540499" w:rsidRDefault="002F4B74" w:rsidP="0054049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499">
        <w:rPr>
          <w:rFonts w:ascii="Times New Roman" w:hAnsi="Times New Roman" w:cs="Times New Roman"/>
          <w:sz w:val="24"/>
          <w:szCs w:val="24"/>
        </w:rPr>
        <w:t>İKAMETGÂH</w:t>
      </w:r>
    </w:p>
    <w:p w:rsidR="002F4B74" w:rsidRDefault="00540499" w:rsidP="0054049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i Ordu İli dışında olup, ikinci adresi kayıtlarda Ordu ilinde görünen şahıslarda zorunludur.</w:t>
      </w:r>
    </w:p>
    <w:p w:rsidR="002F4B74" w:rsidRPr="00BF0063" w:rsidRDefault="00BF0063" w:rsidP="00BF006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İ LEVHASI FOTOKOPİSİ ve İMZA SİRKÜSÜ</w:t>
      </w:r>
    </w:p>
    <w:p w:rsidR="002F4B74" w:rsidRDefault="002F4B74" w:rsidP="002F4B7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sahibi şirket olması durumunda zorunludur.</w:t>
      </w:r>
    </w:p>
    <w:p w:rsidR="00BF0063" w:rsidRPr="00BF0063" w:rsidRDefault="00BF0063" w:rsidP="00BF00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0499" w:rsidRPr="002F4B74" w:rsidRDefault="00540499" w:rsidP="002F4B74">
      <w:pPr>
        <w:rPr>
          <w:rFonts w:ascii="Times New Roman" w:hAnsi="Times New Roman" w:cs="Times New Roman"/>
          <w:sz w:val="24"/>
          <w:szCs w:val="24"/>
        </w:rPr>
      </w:pPr>
      <w:r w:rsidRPr="002F4B74">
        <w:rPr>
          <w:rFonts w:ascii="Times New Roman" w:hAnsi="Times New Roman" w:cs="Times New Roman"/>
          <w:sz w:val="24"/>
          <w:szCs w:val="24"/>
        </w:rPr>
        <w:tab/>
      </w:r>
    </w:p>
    <w:p w:rsidR="00D914FF" w:rsidRDefault="00D914FF" w:rsidP="001A6C3E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14FF" w:rsidRDefault="00D914FF" w:rsidP="001A6C3E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14FF" w:rsidRDefault="00D914FF" w:rsidP="001A6C3E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14FF" w:rsidRDefault="00D914FF" w:rsidP="001A6C3E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A6C3E" w:rsidRPr="00B03B88" w:rsidRDefault="001A6C3E" w:rsidP="001A6C3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b/>
          <w:sz w:val="28"/>
          <w:szCs w:val="24"/>
          <w:u w:val="single"/>
        </w:rPr>
        <w:t>GERÇEK KİŞİ YAPI MÜTEAHHİTLİĞİ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(201</w:t>
      </w:r>
      <w:r w:rsidR="00CF4CC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yılı için geçerlidir.)</w:t>
      </w:r>
    </w:p>
    <w:p w:rsidR="00F46185" w:rsidRPr="00B03B88" w:rsidRDefault="00F46185" w:rsidP="00F4618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DİLEKÇE*</w:t>
      </w:r>
    </w:p>
    <w:p w:rsidR="00F46185" w:rsidRPr="00B03B88" w:rsidRDefault="00F46185" w:rsidP="00F4618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YAPI MÜTEAHHİDİ YETKİ BELGESİ NUMARASI BAŞVURU FORMU(EK-1 FORMU)*</w:t>
      </w:r>
    </w:p>
    <w:p w:rsidR="00051172" w:rsidRPr="00B03B88" w:rsidRDefault="00051172" w:rsidP="00F4618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ODA SİCİL KAYIT SURETİ*</w:t>
      </w:r>
    </w:p>
    <w:p w:rsidR="00051172" w:rsidRPr="00B03B88" w:rsidRDefault="00051172" w:rsidP="000511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icaret ve Sanayi Odasından, müracaat yılı içinde alınmış olmalı</w:t>
      </w:r>
      <w:r w:rsidR="00393D09">
        <w:rPr>
          <w:rFonts w:ascii="Times New Roman" w:hAnsi="Times New Roman" w:cs="Times New Roman"/>
          <w:sz w:val="24"/>
          <w:szCs w:val="24"/>
        </w:rPr>
        <w:t>dır.</w:t>
      </w:r>
      <w:r w:rsidRPr="00B03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172" w:rsidRPr="00B03B88" w:rsidRDefault="00051172" w:rsidP="00F4618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FAALİYET BELGESİ*</w:t>
      </w:r>
    </w:p>
    <w:p w:rsidR="00051172" w:rsidRPr="00B03B88" w:rsidRDefault="00051172" w:rsidP="000511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icaret ve Sanayi Odasından, müra</w:t>
      </w:r>
      <w:r w:rsidR="00393D09">
        <w:rPr>
          <w:rFonts w:ascii="Times New Roman" w:hAnsi="Times New Roman" w:cs="Times New Roman"/>
          <w:sz w:val="24"/>
          <w:szCs w:val="24"/>
        </w:rPr>
        <w:t>caat yılı içinde alınmış olmalıdır.</w:t>
      </w:r>
    </w:p>
    <w:p w:rsidR="00051172" w:rsidRPr="00B03B88" w:rsidRDefault="00051172" w:rsidP="000511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İlgili </w:t>
      </w:r>
      <w:proofErr w:type="spellStart"/>
      <w:r w:rsidRPr="00B03B88">
        <w:rPr>
          <w:rFonts w:ascii="Times New Roman" w:hAnsi="Times New Roman" w:cs="Times New Roman"/>
          <w:sz w:val="24"/>
          <w:szCs w:val="24"/>
        </w:rPr>
        <w:t>nace</w:t>
      </w:r>
      <w:proofErr w:type="spellEnd"/>
      <w:r w:rsidRPr="00B03B88">
        <w:rPr>
          <w:rFonts w:ascii="Times New Roman" w:hAnsi="Times New Roman" w:cs="Times New Roman"/>
          <w:sz w:val="24"/>
          <w:szCs w:val="24"/>
        </w:rPr>
        <w:t xml:space="preserve"> kodlarının (412001-412002-412003-412004-421101-421301-421302-</w:t>
      </w:r>
      <w:r w:rsidR="00CF4CC4">
        <w:rPr>
          <w:rFonts w:ascii="Times New Roman" w:hAnsi="Times New Roman" w:cs="Times New Roman"/>
          <w:sz w:val="24"/>
          <w:szCs w:val="24"/>
        </w:rPr>
        <w:t xml:space="preserve"> </w:t>
      </w:r>
      <w:r w:rsidRPr="00B03B88">
        <w:rPr>
          <w:rFonts w:ascii="Times New Roman" w:hAnsi="Times New Roman" w:cs="Times New Roman"/>
          <w:sz w:val="24"/>
          <w:szCs w:val="24"/>
        </w:rPr>
        <w:t>422202-</w:t>
      </w:r>
      <w:r w:rsidR="00CF4CC4">
        <w:rPr>
          <w:rFonts w:ascii="Times New Roman" w:hAnsi="Times New Roman" w:cs="Times New Roman"/>
          <w:sz w:val="24"/>
          <w:szCs w:val="24"/>
        </w:rPr>
        <w:t xml:space="preserve"> </w:t>
      </w:r>
      <w:r w:rsidRPr="00B03B88">
        <w:rPr>
          <w:rFonts w:ascii="Times New Roman" w:hAnsi="Times New Roman" w:cs="Times New Roman"/>
          <w:sz w:val="24"/>
          <w:szCs w:val="24"/>
        </w:rPr>
        <w:t>429103</w:t>
      </w:r>
      <w:r w:rsidR="00CF4CC4">
        <w:rPr>
          <w:rFonts w:ascii="Times New Roman" w:hAnsi="Times New Roman" w:cs="Times New Roman"/>
          <w:sz w:val="24"/>
          <w:szCs w:val="24"/>
        </w:rPr>
        <w:t xml:space="preserve"> </w:t>
      </w:r>
      <w:r w:rsidRPr="00B03B88">
        <w:rPr>
          <w:rFonts w:ascii="Times New Roman" w:hAnsi="Times New Roman" w:cs="Times New Roman"/>
          <w:sz w:val="24"/>
          <w:szCs w:val="24"/>
        </w:rPr>
        <w:t>-429901-429902-429904-439910-449915) en az bir tanesi Faaliyet Belgesinde bulunmalı</w:t>
      </w:r>
      <w:r w:rsidR="00393D09">
        <w:rPr>
          <w:rFonts w:ascii="Times New Roman" w:hAnsi="Times New Roman" w:cs="Times New Roman"/>
          <w:sz w:val="24"/>
          <w:szCs w:val="24"/>
        </w:rPr>
        <w:t>dır.</w:t>
      </w:r>
    </w:p>
    <w:p w:rsidR="00051172" w:rsidRPr="00B03B88" w:rsidRDefault="00051172" w:rsidP="00051172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VERGİ LEVHASI FOTOKOPİSİ</w:t>
      </w:r>
      <w:r w:rsidR="006E3E4A" w:rsidRPr="00B03B88">
        <w:rPr>
          <w:rFonts w:ascii="Times New Roman" w:hAnsi="Times New Roman" w:cs="Times New Roman"/>
          <w:sz w:val="24"/>
          <w:szCs w:val="24"/>
        </w:rPr>
        <w:t>*</w:t>
      </w:r>
    </w:p>
    <w:p w:rsidR="006E3E4A" w:rsidRPr="00B03B88" w:rsidRDefault="006E3E4A" w:rsidP="006E3E4A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NÜFUS CÜZDANI ÖRNEĞİ*</w:t>
      </w:r>
    </w:p>
    <w:p w:rsidR="00F46185" w:rsidRPr="00B03B88" w:rsidRDefault="00F46185" w:rsidP="00051172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DEKONT*  </w:t>
      </w:r>
    </w:p>
    <w:p w:rsidR="00F46185" w:rsidRDefault="008B203D" w:rsidP="00F4618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Halk </w:t>
      </w:r>
      <w:r w:rsidR="00F46185" w:rsidRPr="00B03B88">
        <w:rPr>
          <w:rFonts w:ascii="Times New Roman" w:hAnsi="Times New Roman" w:cs="Times New Roman"/>
          <w:sz w:val="24"/>
          <w:szCs w:val="24"/>
        </w:rPr>
        <w:t xml:space="preserve">Bankası Çevre ve Şehircilik Bakanlık Hesabı 118 Gelir Numarasına </w:t>
      </w:r>
      <w:r w:rsidR="00CF4CC4">
        <w:rPr>
          <w:rFonts w:ascii="Times New Roman" w:hAnsi="Times New Roman" w:cs="Times New Roman"/>
          <w:sz w:val="24"/>
          <w:szCs w:val="24"/>
        </w:rPr>
        <w:t>2.000</w:t>
      </w:r>
      <w:r w:rsidR="00F46185" w:rsidRPr="00B03B88">
        <w:rPr>
          <w:rFonts w:ascii="Times New Roman" w:hAnsi="Times New Roman" w:cs="Times New Roman"/>
          <w:sz w:val="24"/>
          <w:szCs w:val="24"/>
        </w:rPr>
        <w:t xml:space="preserve"> TL </w:t>
      </w:r>
      <w:r w:rsidR="00051172" w:rsidRPr="00B03B88">
        <w:rPr>
          <w:rFonts w:ascii="Times New Roman" w:hAnsi="Times New Roman" w:cs="Times New Roman"/>
          <w:sz w:val="24"/>
          <w:szCs w:val="24"/>
        </w:rPr>
        <w:t>başvuru sahibinin adına (</w:t>
      </w:r>
      <w:r w:rsidR="00ED4153" w:rsidRPr="00B03B88">
        <w:rPr>
          <w:rFonts w:ascii="Times New Roman" w:hAnsi="Times New Roman" w:cs="Times New Roman"/>
          <w:sz w:val="24"/>
          <w:szCs w:val="24"/>
        </w:rPr>
        <w:t xml:space="preserve">Vergi numarası / </w:t>
      </w:r>
      <w:r w:rsidR="00F46185" w:rsidRPr="00B03B88">
        <w:rPr>
          <w:rFonts w:ascii="Times New Roman" w:hAnsi="Times New Roman" w:cs="Times New Roman"/>
          <w:sz w:val="24"/>
          <w:szCs w:val="24"/>
        </w:rPr>
        <w:t>Ad Soyadı</w:t>
      </w:r>
      <w:r w:rsidR="00051172" w:rsidRPr="00B03B88">
        <w:rPr>
          <w:rFonts w:ascii="Times New Roman" w:hAnsi="Times New Roman" w:cs="Times New Roman"/>
          <w:sz w:val="24"/>
          <w:szCs w:val="24"/>
        </w:rPr>
        <w:t>)</w:t>
      </w:r>
    </w:p>
    <w:p w:rsidR="00453BC8" w:rsidRPr="009C3E3D" w:rsidRDefault="00453BC8" w:rsidP="00453BC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Ücret yatırılmadan önce İl Müdürlüğümüzün Döner Sermaye Biriminden Numara alınması zorunludur.</w:t>
      </w:r>
    </w:p>
    <w:p w:rsidR="00B03B88" w:rsidRDefault="00B03B88" w:rsidP="005663E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663EA" w:rsidRPr="00B03B88" w:rsidRDefault="005663EA" w:rsidP="005663E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b/>
          <w:sz w:val="28"/>
          <w:szCs w:val="24"/>
          <w:u w:val="single"/>
        </w:rPr>
        <w:t>TÜZEL KİŞİ YAPI MÜTEAHHİTLİĞİ</w:t>
      </w:r>
      <w:r w:rsidR="005419C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914FF">
        <w:rPr>
          <w:rFonts w:ascii="Times New Roman" w:hAnsi="Times New Roman" w:cs="Times New Roman"/>
          <w:b/>
          <w:sz w:val="28"/>
          <w:szCs w:val="24"/>
          <w:u w:val="single"/>
        </w:rPr>
        <w:t>(LİMİTED ŞİRKET)</w:t>
      </w:r>
      <w:r w:rsidR="00DF7AA7" w:rsidRP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>(201</w:t>
      </w:r>
      <w:r w:rsidR="00CF4CC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yılı için geçerlidir.)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DİLEKÇE*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YAPI MÜTEAHHİDİ YETKİ BELGESİ NUMARASI BAŞVURU FORMU</w:t>
      </w:r>
      <w:r w:rsidR="005419C0">
        <w:rPr>
          <w:rFonts w:ascii="Times New Roman" w:hAnsi="Times New Roman" w:cs="Times New Roman"/>
          <w:sz w:val="24"/>
          <w:szCs w:val="24"/>
        </w:rPr>
        <w:t xml:space="preserve"> </w:t>
      </w:r>
      <w:r w:rsidRPr="00B03B88">
        <w:rPr>
          <w:rFonts w:ascii="Times New Roman" w:hAnsi="Times New Roman" w:cs="Times New Roman"/>
          <w:sz w:val="24"/>
          <w:szCs w:val="24"/>
        </w:rPr>
        <w:t xml:space="preserve">(EK-1 FORMU)* 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ODA SİCİL KAYIT SURETİ*</w:t>
      </w:r>
    </w:p>
    <w:p w:rsidR="005663EA" w:rsidRPr="00B03B88" w:rsidRDefault="005663EA" w:rsidP="005663E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5663EA" w:rsidRPr="00B03B88" w:rsidRDefault="004C67AF" w:rsidP="004C67AF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ORTAKLIK DURUM BELGESİ* </w:t>
      </w:r>
    </w:p>
    <w:p w:rsidR="005663EA" w:rsidRPr="00B03B88" w:rsidRDefault="005663EA" w:rsidP="005663E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VERGİ LEVHASI FOTOKOPİSİ*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İCARET SİCİL GAZETESİ</w:t>
      </w:r>
      <w:r w:rsidR="002048FA" w:rsidRPr="00B03B88">
        <w:rPr>
          <w:rFonts w:ascii="Times New Roman" w:hAnsi="Times New Roman" w:cs="Times New Roman"/>
          <w:sz w:val="24"/>
          <w:szCs w:val="24"/>
        </w:rPr>
        <w:t>*</w:t>
      </w:r>
    </w:p>
    <w:p w:rsidR="005663EA" w:rsidRPr="00B03B88" w:rsidRDefault="005663EA" w:rsidP="005663E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icaret Sicil Gazetesinin aslı ve ya ilgili müdürlükten onaylı örneği</w:t>
      </w:r>
    </w:p>
    <w:p w:rsidR="00B07B45" w:rsidRPr="00B03B88" w:rsidRDefault="00E76F69" w:rsidP="00E76F6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Kuruluş ve şirket üzerinde yapılan değişiklikleri içeren gazetelerin tamamı </w:t>
      </w:r>
      <w:r w:rsidR="00426089" w:rsidRPr="00B03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NÜFUS CÜZDANI ÖRNEĞİ*</w:t>
      </w:r>
    </w:p>
    <w:p w:rsidR="00E76F69" w:rsidRPr="00B03B88" w:rsidRDefault="00E76F69" w:rsidP="00E76F6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üm ortaklara ait</w:t>
      </w:r>
    </w:p>
    <w:p w:rsidR="00E76F69" w:rsidRPr="00B03B88" w:rsidRDefault="00E76F69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İMZA SİRKÜSÜ FOTOKOPİSİ*</w:t>
      </w:r>
    </w:p>
    <w:p w:rsidR="005663EA" w:rsidRPr="00B03B88" w:rsidRDefault="00E76F69" w:rsidP="005663E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üzel kişiyi temsil eden kişiye ait</w:t>
      </w:r>
    </w:p>
    <w:p w:rsidR="005663EA" w:rsidRPr="00B03B88" w:rsidRDefault="005663EA" w:rsidP="005663EA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DEKONT*  </w:t>
      </w:r>
    </w:p>
    <w:p w:rsidR="008B203D" w:rsidRPr="00B03B88" w:rsidRDefault="005663EA" w:rsidP="008B203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Halk Bankası Çevre ve Şehircilik Bakanlık Hesabı 118 Gelir Numarasına </w:t>
      </w:r>
      <w:r w:rsidR="00CF4CC4">
        <w:rPr>
          <w:rFonts w:ascii="Times New Roman" w:hAnsi="Times New Roman" w:cs="Times New Roman"/>
          <w:sz w:val="24"/>
          <w:szCs w:val="24"/>
        </w:rPr>
        <w:t>2.000</w:t>
      </w:r>
      <w:r w:rsidRPr="00B03B88">
        <w:rPr>
          <w:rFonts w:ascii="Times New Roman" w:hAnsi="Times New Roman" w:cs="Times New Roman"/>
          <w:sz w:val="24"/>
          <w:szCs w:val="24"/>
        </w:rPr>
        <w:t xml:space="preserve"> TL başvuru sahibinin adına (</w:t>
      </w:r>
      <w:r w:rsidR="008B203D" w:rsidRPr="00B03B88">
        <w:rPr>
          <w:rFonts w:ascii="Times New Roman" w:hAnsi="Times New Roman" w:cs="Times New Roman"/>
          <w:sz w:val="24"/>
          <w:szCs w:val="24"/>
        </w:rPr>
        <w:t>Şirket Vergi N</w:t>
      </w:r>
      <w:r w:rsidRPr="00B03B88">
        <w:rPr>
          <w:rFonts w:ascii="Times New Roman" w:hAnsi="Times New Roman" w:cs="Times New Roman"/>
          <w:sz w:val="24"/>
          <w:szCs w:val="24"/>
        </w:rPr>
        <w:t>umarası / Tüzel kişi unvanı)</w:t>
      </w:r>
    </w:p>
    <w:p w:rsidR="00453BC8" w:rsidRPr="009C3E3D" w:rsidRDefault="00453BC8" w:rsidP="00453BC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Ücret yatırılmadan önce İl Müdürlüğümüzün Döner Sermaye Biriminden Numara alınması zorunludur.</w:t>
      </w:r>
    </w:p>
    <w:p w:rsidR="00BD51CB" w:rsidRDefault="00BD51CB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51CB" w:rsidRDefault="00BD51CB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51CB" w:rsidRPr="00B03B88" w:rsidRDefault="00BD51CB" w:rsidP="00BD51C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TÜZEL KİŞİ YAPI MÜTEAHHİTLİĞİ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ANONİM ŞİRKET)</w:t>
      </w:r>
      <w:r w:rsidRP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201</w:t>
      </w:r>
      <w:r w:rsidR="00CF4CC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yılı için geçerlidir.)</w:t>
      </w:r>
    </w:p>
    <w:p w:rsidR="00BD51CB" w:rsidRPr="00BD51CB" w:rsidRDefault="00BD51CB" w:rsidP="00BD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51CB">
        <w:rPr>
          <w:rFonts w:ascii="Times New Roman" w:hAnsi="Times New Roman" w:cs="Times New Roman"/>
          <w:sz w:val="24"/>
          <w:szCs w:val="24"/>
        </w:rPr>
        <w:t>DİLEKÇE*</w:t>
      </w:r>
    </w:p>
    <w:p w:rsidR="00BD51CB" w:rsidRPr="00BD51CB" w:rsidRDefault="00BD51CB" w:rsidP="00BD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51CB">
        <w:rPr>
          <w:rFonts w:ascii="Times New Roman" w:hAnsi="Times New Roman" w:cs="Times New Roman"/>
          <w:sz w:val="24"/>
          <w:szCs w:val="24"/>
        </w:rPr>
        <w:t xml:space="preserve">YAPI MÜTEAHHİDİ YETKİ BELGESİ NUMARASI BAŞVURU FORMU(EK-1 FORMU)* </w:t>
      </w:r>
    </w:p>
    <w:p w:rsidR="00BD51CB" w:rsidRPr="00BD51CB" w:rsidRDefault="00BD51CB" w:rsidP="00BD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51CB">
        <w:rPr>
          <w:rFonts w:ascii="Times New Roman" w:hAnsi="Times New Roman" w:cs="Times New Roman"/>
          <w:sz w:val="24"/>
          <w:szCs w:val="24"/>
        </w:rPr>
        <w:t>ODA SİCİL KAYIT SURETİ*</w:t>
      </w:r>
    </w:p>
    <w:p w:rsidR="00BD51CB" w:rsidRDefault="00BD51CB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BD51CB" w:rsidRPr="00BD51CB" w:rsidRDefault="00BD51CB" w:rsidP="00BD51CB">
      <w:pPr>
        <w:rPr>
          <w:rFonts w:ascii="Times New Roman" w:hAnsi="Times New Roman"/>
        </w:rPr>
      </w:pPr>
      <w:r w:rsidRPr="00BD51CB">
        <w:rPr>
          <w:rFonts w:ascii="Times New Roman" w:hAnsi="Times New Roman"/>
        </w:rPr>
        <w:t>4)ŞİRKET ORTAKLIK YAPISINI VE YÖNETİM KURULUNU GÖSTERİR BELGE</w:t>
      </w:r>
      <w:r>
        <w:rPr>
          <w:rFonts w:ascii="Times New Roman" w:hAnsi="Times New Roman"/>
        </w:rPr>
        <w:t>*</w:t>
      </w:r>
    </w:p>
    <w:p w:rsidR="00BD51CB" w:rsidRDefault="00BD51CB" w:rsidP="00BD51CB">
      <w:pPr>
        <w:rPr>
          <w:rFonts w:ascii="Times New Roman" w:hAnsi="Times New Roman"/>
        </w:rPr>
      </w:pPr>
      <w:r w:rsidRPr="00BD51CB">
        <w:rPr>
          <w:rFonts w:ascii="Times New Roman" w:hAnsi="Times New Roman"/>
        </w:rPr>
        <w:t xml:space="preserve">- </w:t>
      </w:r>
      <w:proofErr w:type="spellStart"/>
      <w:r w:rsidRPr="00BD51CB">
        <w:rPr>
          <w:rFonts w:ascii="Times New Roman" w:hAnsi="Times New Roman"/>
        </w:rPr>
        <w:t>Hazirun</w:t>
      </w:r>
      <w:proofErr w:type="spellEnd"/>
      <w:r w:rsidRPr="00BD51CB">
        <w:rPr>
          <w:rFonts w:ascii="Times New Roman" w:hAnsi="Times New Roman"/>
        </w:rPr>
        <w:t xml:space="preserve"> Cetveli veya Ticaret </w:t>
      </w:r>
      <w:r>
        <w:rPr>
          <w:rFonts w:ascii="Times New Roman" w:hAnsi="Times New Roman"/>
        </w:rPr>
        <w:t>Odasından</w:t>
      </w:r>
      <w:r w:rsidRPr="00BD51CB">
        <w:rPr>
          <w:rFonts w:ascii="Times New Roman" w:hAnsi="Times New Roman"/>
        </w:rPr>
        <w:t xml:space="preserve"> onaylı </w:t>
      </w:r>
      <w:r w:rsidR="00A93654">
        <w:rPr>
          <w:rFonts w:ascii="Times New Roman" w:hAnsi="Times New Roman"/>
        </w:rPr>
        <w:t>ortaklık durum belgesi</w:t>
      </w:r>
      <w:r w:rsidRPr="00BD51CB">
        <w:rPr>
          <w:rFonts w:ascii="Times New Roman" w:hAnsi="Times New Roman"/>
        </w:rPr>
        <w:t xml:space="preserve"> aslı</w:t>
      </w:r>
      <w:r w:rsidR="00A93654">
        <w:rPr>
          <w:rFonts w:ascii="Times New Roman" w:hAnsi="Times New Roman"/>
        </w:rPr>
        <w:t>(Müracaat yılı içinde alınmış olmalı)</w:t>
      </w:r>
      <w:r w:rsidRPr="00BD51CB">
        <w:rPr>
          <w:rFonts w:ascii="Times New Roman" w:hAnsi="Times New Roman"/>
        </w:rPr>
        <w:t xml:space="preserve"> </w:t>
      </w:r>
    </w:p>
    <w:p w:rsidR="00E2516F" w:rsidRDefault="00E2516F" w:rsidP="00BD51CB">
      <w:pPr>
        <w:rPr>
          <w:rFonts w:ascii="Times New Roman" w:hAnsi="Times New Roman"/>
        </w:rPr>
      </w:pPr>
      <w:r>
        <w:rPr>
          <w:rFonts w:ascii="Times New Roman" w:hAnsi="Times New Roman"/>
        </w:rPr>
        <w:t>5)YÖNETİM KURULU KARARI*</w:t>
      </w:r>
    </w:p>
    <w:p w:rsidR="00E2516F" w:rsidRPr="00BD51CB" w:rsidRDefault="00E2516F" w:rsidP="00BD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- Müteahhitlik için karar alınması gerekli</w:t>
      </w:r>
    </w:p>
    <w:p w:rsidR="00BD51CB" w:rsidRPr="002C191A" w:rsidRDefault="00E2516F" w:rsidP="002C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191A">
        <w:rPr>
          <w:rFonts w:ascii="Times New Roman" w:hAnsi="Times New Roman" w:cs="Times New Roman"/>
          <w:sz w:val="24"/>
          <w:szCs w:val="24"/>
        </w:rPr>
        <w:t>)</w:t>
      </w:r>
      <w:r w:rsidR="00BD51CB" w:rsidRPr="002C191A">
        <w:rPr>
          <w:rFonts w:ascii="Times New Roman" w:hAnsi="Times New Roman" w:cs="Times New Roman"/>
          <w:sz w:val="24"/>
          <w:szCs w:val="24"/>
        </w:rPr>
        <w:t>VERGİ LEVHASI FOTOKOPİSİ*</w:t>
      </w:r>
    </w:p>
    <w:p w:rsidR="00BD51CB" w:rsidRPr="002C191A" w:rsidRDefault="00E2516F" w:rsidP="002C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191A">
        <w:rPr>
          <w:rFonts w:ascii="Times New Roman" w:hAnsi="Times New Roman" w:cs="Times New Roman"/>
          <w:sz w:val="24"/>
          <w:szCs w:val="24"/>
        </w:rPr>
        <w:t>)</w:t>
      </w:r>
      <w:r w:rsidR="00BD51CB" w:rsidRPr="002C191A">
        <w:rPr>
          <w:rFonts w:ascii="Times New Roman" w:hAnsi="Times New Roman" w:cs="Times New Roman"/>
          <w:sz w:val="24"/>
          <w:szCs w:val="24"/>
        </w:rPr>
        <w:t>TİCARET SİCİL GAZETESİ*</w:t>
      </w:r>
    </w:p>
    <w:p w:rsidR="00BD51CB" w:rsidRPr="00B03B88" w:rsidRDefault="00BD51CB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icaret Sicil Gazetesinin aslı ve ya ilgili müdürlükten onaylı örneği</w:t>
      </w:r>
    </w:p>
    <w:p w:rsidR="00BD51CB" w:rsidRPr="00B03B88" w:rsidRDefault="00BD51CB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Kuruluş ve şirket üzerinde yapılan değişiklikleri içeren gazetelerin tamamı  </w:t>
      </w:r>
    </w:p>
    <w:p w:rsidR="00BD51CB" w:rsidRPr="002C191A" w:rsidRDefault="00E2516F" w:rsidP="002C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191A">
        <w:rPr>
          <w:rFonts w:ascii="Times New Roman" w:hAnsi="Times New Roman" w:cs="Times New Roman"/>
          <w:sz w:val="24"/>
          <w:szCs w:val="24"/>
        </w:rPr>
        <w:t>)</w:t>
      </w:r>
      <w:r w:rsidR="00BD51CB" w:rsidRPr="002C191A">
        <w:rPr>
          <w:rFonts w:ascii="Times New Roman" w:hAnsi="Times New Roman" w:cs="Times New Roman"/>
          <w:sz w:val="24"/>
          <w:szCs w:val="24"/>
        </w:rPr>
        <w:t>NÜFUS CÜZDANI ÖRNEĞİ*</w:t>
      </w:r>
    </w:p>
    <w:p w:rsidR="00BD51CB" w:rsidRPr="00B03B88" w:rsidRDefault="00A93654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ortaklar, genel müdür ve yönetim kurulundaki şahıslara</w:t>
      </w:r>
      <w:r w:rsidR="00BD51CB" w:rsidRPr="00B03B88">
        <w:rPr>
          <w:rFonts w:ascii="Times New Roman" w:hAnsi="Times New Roman" w:cs="Times New Roman"/>
          <w:sz w:val="24"/>
          <w:szCs w:val="24"/>
        </w:rPr>
        <w:t xml:space="preserve"> ait</w:t>
      </w:r>
    </w:p>
    <w:p w:rsidR="00BD51CB" w:rsidRPr="002C191A" w:rsidRDefault="00E2516F" w:rsidP="002C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191A">
        <w:rPr>
          <w:rFonts w:ascii="Times New Roman" w:hAnsi="Times New Roman" w:cs="Times New Roman"/>
          <w:sz w:val="24"/>
          <w:szCs w:val="24"/>
        </w:rPr>
        <w:t>)</w:t>
      </w:r>
      <w:r w:rsidR="00BD51CB" w:rsidRPr="002C191A">
        <w:rPr>
          <w:rFonts w:ascii="Times New Roman" w:hAnsi="Times New Roman" w:cs="Times New Roman"/>
          <w:sz w:val="24"/>
          <w:szCs w:val="24"/>
        </w:rPr>
        <w:t>İMZA SİRKÜSÜ FOTOKOPİSİ*</w:t>
      </w:r>
    </w:p>
    <w:p w:rsidR="00BD51CB" w:rsidRPr="00B03B88" w:rsidRDefault="00BD51CB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üzel kişiyi temsil eden kişiye ait</w:t>
      </w:r>
    </w:p>
    <w:p w:rsidR="00BD51CB" w:rsidRPr="002C191A" w:rsidRDefault="00E2516F" w:rsidP="002C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C191A">
        <w:rPr>
          <w:rFonts w:ascii="Times New Roman" w:hAnsi="Times New Roman" w:cs="Times New Roman"/>
          <w:sz w:val="24"/>
          <w:szCs w:val="24"/>
        </w:rPr>
        <w:t>)</w:t>
      </w:r>
      <w:r w:rsidR="00BD51CB" w:rsidRPr="002C191A">
        <w:rPr>
          <w:rFonts w:ascii="Times New Roman" w:hAnsi="Times New Roman" w:cs="Times New Roman"/>
          <w:sz w:val="24"/>
          <w:szCs w:val="24"/>
        </w:rPr>
        <w:t xml:space="preserve">DEKONT*  </w:t>
      </w:r>
    </w:p>
    <w:p w:rsidR="00BD51CB" w:rsidRPr="00B03B88" w:rsidRDefault="00BD51CB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Halk Bankası Çevre ve Şehircilik Bakanlık Hesabı 118 Gelir Numarasına </w:t>
      </w:r>
      <w:r w:rsidR="00CF4CC4">
        <w:rPr>
          <w:rFonts w:ascii="Times New Roman" w:hAnsi="Times New Roman" w:cs="Times New Roman"/>
          <w:sz w:val="24"/>
          <w:szCs w:val="24"/>
        </w:rPr>
        <w:t>2.000</w:t>
      </w:r>
      <w:r w:rsidRPr="00B03B88">
        <w:rPr>
          <w:rFonts w:ascii="Times New Roman" w:hAnsi="Times New Roman" w:cs="Times New Roman"/>
          <w:sz w:val="24"/>
          <w:szCs w:val="24"/>
        </w:rPr>
        <w:t xml:space="preserve"> TL başvuru sahibinin adına (Şirket Vergi Numarası / Tüzel kişi unvanı)</w:t>
      </w:r>
    </w:p>
    <w:p w:rsidR="00BD51CB" w:rsidRPr="009C3E3D" w:rsidRDefault="00BD51CB" w:rsidP="00BD51C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Ücret yatırılmadan önce İl Müdürlüğümüzün Döner Sermaye Biriminden Numara alınması zorunludur.</w:t>
      </w:r>
    </w:p>
    <w:p w:rsidR="00BD51CB" w:rsidRDefault="00BD51CB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3E3D" w:rsidRPr="00BD51CB" w:rsidRDefault="009C3E3D" w:rsidP="00BD5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42C4" w:rsidRPr="00B03B88" w:rsidRDefault="005C42C4" w:rsidP="005C42C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Dİ ORTAKLIK, ORTAK GİRİŞİM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(201</w:t>
      </w:r>
      <w:r w:rsidR="00CF4CC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DF7AA7">
        <w:rPr>
          <w:rFonts w:ascii="Times New Roman" w:hAnsi="Times New Roman" w:cs="Times New Roman"/>
          <w:b/>
          <w:sz w:val="28"/>
          <w:szCs w:val="24"/>
          <w:u w:val="single"/>
        </w:rPr>
        <w:t xml:space="preserve"> yılı için geçerlidir.)</w:t>
      </w:r>
    </w:p>
    <w:p w:rsidR="005C42C4" w:rsidRPr="00B03B88" w:rsidRDefault="005C42C4" w:rsidP="005C42C4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sz w:val="24"/>
          <w:szCs w:val="24"/>
        </w:rPr>
        <w:t>DİLEKÇE*</w:t>
      </w:r>
    </w:p>
    <w:p w:rsidR="005C42C4" w:rsidRPr="00B03B88" w:rsidRDefault="005C42C4" w:rsidP="005C42C4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sz w:val="24"/>
          <w:szCs w:val="24"/>
        </w:rPr>
        <w:t>YAPI MÜTEAHHİDİ YETKİ BELGESİ NUMARASI BAŞVURU FORMU(EK-1 FORMU)*</w:t>
      </w:r>
    </w:p>
    <w:p w:rsidR="005C42C4" w:rsidRPr="00B03B88" w:rsidRDefault="005C42C4" w:rsidP="005C42C4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3B88">
        <w:rPr>
          <w:rFonts w:ascii="Times New Roman" w:hAnsi="Times New Roman" w:cs="Times New Roman"/>
          <w:sz w:val="24"/>
          <w:szCs w:val="24"/>
        </w:rPr>
        <w:t>ODA SİCİL KAYIT SURETİ*</w:t>
      </w:r>
      <w:r w:rsidR="00123400">
        <w:rPr>
          <w:rFonts w:ascii="Times New Roman" w:hAnsi="Times New Roman" w:cs="Times New Roman"/>
          <w:sz w:val="24"/>
          <w:szCs w:val="24"/>
        </w:rPr>
        <w:t>(Ayrı ayrı olacak)</w:t>
      </w:r>
    </w:p>
    <w:p w:rsidR="005C42C4" w:rsidRPr="00B03B88" w:rsidRDefault="005C42C4" w:rsidP="005C42C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5C42C4" w:rsidRPr="00B03B88" w:rsidRDefault="005C42C4" w:rsidP="005C42C4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FAALİYET BELGESİ*</w:t>
      </w:r>
      <w:r w:rsidR="00123400">
        <w:rPr>
          <w:rFonts w:ascii="Times New Roman" w:hAnsi="Times New Roman" w:cs="Times New Roman"/>
          <w:sz w:val="24"/>
          <w:szCs w:val="24"/>
        </w:rPr>
        <w:t>(Ayrı ayrı olacak)</w:t>
      </w:r>
    </w:p>
    <w:p w:rsidR="005C42C4" w:rsidRPr="00B03B88" w:rsidRDefault="005C42C4" w:rsidP="005C42C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5C42C4" w:rsidRPr="00B03B88" w:rsidRDefault="00453BC8" w:rsidP="005C42C4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İCARET SİCİL GAZETESİ</w:t>
      </w:r>
    </w:p>
    <w:p w:rsidR="005C42C4" w:rsidRPr="00B03B88" w:rsidRDefault="005C42C4" w:rsidP="0090694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icaret Sicil Gazetesinin aslı ve ya ilgili müdürlükten onaylı örneği</w:t>
      </w:r>
    </w:p>
    <w:p w:rsidR="005C42C4" w:rsidRPr="00B03B88" w:rsidRDefault="005C42C4" w:rsidP="005C42C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Kuruluş ve şirket üzerinde yapılan değişiklikleri içeren gazetelerin tamamı  </w:t>
      </w:r>
    </w:p>
    <w:p w:rsidR="00F249C0" w:rsidRDefault="00F249C0" w:rsidP="00F249C0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VERGİ LEVHASI FOTOKOPİSİ*</w:t>
      </w:r>
      <w:r w:rsidR="00123400">
        <w:rPr>
          <w:rFonts w:ascii="Times New Roman" w:hAnsi="Times New Roman" w:cs="Times New Roman"/>
          <w:sz w:val="24"/>
          <w:szCs w:val="24"/>
        </w:rPr>
        <w:t>(Ayrı ayrı olacak)</w:t>
      </w:r>
    </w:p>
    <w:p w:rsidR="00123400" w:rsidRDefault="00123400" w:rsidP="00F249C0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İ ORTAKLIK SÖZLEŞMESİ*</w:t>
      </w:r>
    </w:p>
    <w:p w:rsidR="00453BC8" w:rsidRPr="00453BC8" w:rsidRDefault="00453BC8" w:rsidP="00453BC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3BC8">
        <w:rPr>
          <w:rFonts w:ascii="Times New Roman" w:hAnsi="Times New Roman" w:cs="Times New Roman"/>
          <w:sz w:val="24"/>
          <w:szCs w:val="24"/>
        </w:rPr>
        <w:t>Aslı ve ya noter onaylı örneği</w:t>
      </w:r>
    </w:p>
    <w:p w:rsidR="00453BC8" w:rsidRDefault="00453BC8" w:rsidP="00F249C0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İ ORTAKLIK İMZA SİRKÜSÜ FOTOKOPİSİ*</w:t>
      </w:r>
    </w:p>
    <w:p w:rsidR="00453BC8" w:rsidRDefault="00453BC8" w:rsidP="00453BC8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LI OLDUĞU VERGİ DAİRESİNDEN VERGİ BİLGİ ÇIKTISI</w:t>
      </w:r>
      <w:r w:rsidR="00123400">
        <w:rPr>
          <w:rFonts w:ascii="Times New Roman" w:hAnsi="Times New Roman" w:cs="Times New Roman"/>
          <w:sz w:val="24"/>
          <w:szCs w:val="24"/>
        </w:rPr>
        <w:t>*</w:t>
      </w:r>
    </w:p>
    <w:p w:rsidR="00453BC8" w:rsidRPr="00453BC8" w:rsidRDefault="00453BC8" w:rsidP="00453BC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 ortaklığa ait </w:t>
      </w:r>
    </w:p>
    <w:p w:rsidR="00F249C0" w:rsidRPr="00B03B88" w:rsidRDefault="00F249C0" w:rsidP="00F249C0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NÜFUS CÜZDANI ÖRNEĞİ*</w:t>
      </w:r>
    </w:p>
    <w:p w:rsidR="00F249C0" w:rsidRPr="00B03B88" w:rsidRDefault="00F249C0" w:rsidP="00F249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>Tüm ortaklara ait</w:t>
      </w:r>
    </w:p>
    <w:p w:rsidR="00F249C0" w:rsidRPr="00B03B88" w:rsidRDefault="00F249C0" w:rsidP="00F249C0">
      <w:pPr>
        <w:pStyle w:val="ListeParagraf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DEKONT*  </w:t>
      </w:r>
    </w:p>
    <w:p w:rsidR="00F249C0" w:rsidRDefault="00F249C0" w:rsidP="00F249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B88">
        <w:rPr>
          <w:rFonts w:ascii="Times New Roman" w:hAnsi="Times New Roman" w:cs="Times New Roman"/>
          <w:sz w:val="24"/>
          <w:szCs w:val="24"/>
        </w:rPr>
        <w:t xml:space="preserve">Halk Bankası Çevre ve Şehircilik Bakanlık Hesabı 118 Gelir Numarasına </w:t>
      </w:r>
      <w:r w:rsidR="00CF4CC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CF4CC4">
        <w:rPr>
          <w:rFonts w:ascii="Times New Roman" w:hAnsi="Times New Roman" w:cs="Times New Roman"/>
          <w:sz w:val="24"/>
          <w:szCs w:val="24"/>
        </w:rPr>
        <w:t xml:space="preserve">000 </w:t>
      </w:r>
      <w:r w:rsidRPr="00B03B88">
        <w:rPr>
          <w:rFonts w:ascii="Times New Roman" w:hAnsi="Times New Roman" w:cs="Times New Roman"/>
          <w:sz w:val="24"/>
          <w:szCs w:val="24"/>
        </w:rPr>
        <w:t xml:space="preserve"> TL</w:t>
      </w:r>
      <w:proofErr w:type="gramEnd"/>
      <w:r w:rsidRPr="00B03B88">
        <w:rPr>
          <w:rFonts w:ascii="Times New Roman" w:hAnsi="Times New Roman" w:cs="Times New Roman"/>
          <w:sz w:val="24"/>
          <w:szCs w:val="24"/>
        </w:rPr>
        <w:t xml:space="preserve"> başvuru sahibinin adına (</w:t>
      </w:r>
      <w:r w:rsidR="00EC2DFC">
        <w:rPr>
          <w:rFonts w:ascii="Times New Roman" w:hAnsi="Times New Roman" w:cs="Times New Roman"/>
          <w:sz w:val="24"/>
          <w:szCs w:val="24"/>
        </w:rPr>
        <w:t>Adi Ortaklık/Ortak Girişim</w:t>
      </w:r>
      <w:r w:rsidRPr="00B03B88">
        <w:rPr>
          <w:rFonts w:ascii="Times New Roman" w:hAnsi="Times New Roman" w:cs="Times New Roman"/>
          <w:sz w:val="24"/>
          <w:szCs w:val="24"/>
        </w:rPr>
        <w:t xml:space="preserve"> Vergi Numarası / Tüzel kişi unvanı)</w:t>
      </w:r>
    </w:p>
    <w:p w:rsidR="00453BC8" w:rsidRPr="009C3E3D" w:rsidRDefault="00453BC8" w:rsidP="00453BC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3E3D">
        <w:rPr>
          <w:rFonts w:ascii="Times New Roman" w:hAnsi="Times New Roman" w:cs="Times New Roman"/>
          <w:sz w:val="24"/>
          <w:szCs w:val="24"/>
        </w:rPr>
        <w:t>Ücret yatırılmadan önce İl Müdürlüğümüzün Döner Sermaye Biriminden Numara alınması zorunludur.</w:t>
      </w:r>
      <w:bookmarkStart w:id="0" w:name="_GoBack"/>
      <w:bookmarkEnd w:id="0"/>
    </w:p>
    <w:p w:rsidR="00F249C0" w:rsidRPr="00B03B88" w:rsidRDefault="00BD51CB" w:rsidP="00F249C0">
      <w:pPr>
        <w:rPr>
          <w:rFonts w:ascii="Times New Roman" w:hAnsi="Times New Roman" w:cs="Times New Roman"/>
          <w:sz w:val="24"/>
          <w:szCs w:val="24"/>
        </w:rPr>
      </w:pPr>
      <w:r w:rsidRPr="00BD51CB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D51CB">
        <w:rPr>
          <w:rFonts w:ascii="Times New Roman" w:hAnsi="Times New Roman" w:cs="Times New Roman"/>
          <w:sz w:val="24"/>
          <w:szCs w:val="24"/>
        </w:rPr>
        <w:t xml:space="preserve">Adi Ortaklığa ait yetki belge numarası alınabilmesi </w:t>
      </w:r>
      <w:proofErr w:type="gramStart"/>
      <w:r w:rsidRPr="00BD51CB">
        <w:rPr>
          <w:rFonts w:ascii="Times New Roman" w:hAnsi="Times New Roman" w:cs="Times New Roman"/>
          <w:sz w:val="24"/>
          <w:szCs w:val="24"/>
        </w:rPr>
        <w:t>için ,adi</w:t>
      </w:r>
      <w:proofErr w:type="gramEnd"/>
      <w:r w:rsidRPr="00BD51CB">
        <w:rPr>
          <w:rFonts w:ascii="Times New Roman" w:hAnsi="Times New Roman" w:cs="Times New Roman"/>
          <w:sz w:val="24"/>
          <w:szCs w:val="24"/>
        </w:rPr>
        <w:t xml:space="preserve"> ortaklığı oluşturan her bir ortağa ait  yapı müteahhitliği yetki belge numarasının (aktif şekilde) bulunması zorunludur.</w:t>
      </w:r>
    </w:p>
    <w:p w:rsidR="00B03B88" w:rsidRPr="00B03B88" w:rsidRDefault="00B03B88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03B88" w:rsidRDefault="00B03B88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F7AA7" w:rsidRDefault="00DF7AA7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F7AA7" w:rsidRDefault="00DF7AA7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70A6" w:rsidRDefault="00A670A6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C22E7" w:rsidRPr="00CF4CC4" w:rsidRDefault="00A21EE0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F4C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YAPI KOOPERATİFLERİ</w:t>
      </w:r>
      <w:r w:rsidR="00DF7AA7" w:rsidRPr="00CF4CC4">
        <w:rPr>
          <w:rFonts w:ascii="Times New Roman" w:hAnsi="Times New Roman" w:cs="Times New Roman"/>
          <w:b/>
          <w:sz w:val="28"/>
          <w:szCs w:val="24"/>
          <w:u w:val="single"/>
        </w:rPr>
        <w:t xml:space="preserve"> (201</w:t>
      </w:r>
      <w:r w:rsidR="00CF4CC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DF7AA7" w:rsidRPr="00CF4CC4">
        <w:rPr>
          <w:rFonts w:ascii="Times New Roman" w:hAnsi="Times New Roman" w:cs="Times New Roman"/>
          <w:b/>
          <w:sz w:val="28"/>
          <w:szCs w:val="24"/>
          <w:u w:val="single"/>
        </w:rPr>
        <w:t xml:space="preserve"> yılı için geçerlidir.)</w:t>
      </w:r>
    </w:p>
    <w:p w:rsidR="005C22E7" w:rsidRPr="00CF4CC4" w:rsidRDefault="005C22E7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F4CC4">
        <w:rPr>
          <w:rFonts w:ascii="Times New Roman" w:hAnsi="Times New Roman" w:cs="Times New Roman"/>
          <w:sz w:val="24"/>
          <w:szCs w:val="24"/>
        </w:rPr>
        <w:t>1) DİLEKÇE*</w:t>
      </w:r>
    </w:p>
    <w:p w:rsidR="005C22E7" w:rsidRPr="00CF4CC4" w:rsidRDefault="005C22E7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F4CC4">
        <w:rPr>
          <w:rFonts w:ascii="Times New Roman" w:hAnsi="Times New Roman" w:cs="Times New Roman"/>
          <w:sz w:val="24"/>
          <w:szCs w:val="24"/>
        </w:rPr>
        <w:t>2)YAPI MÜTEAHHİDİ YETKİ BELGESİ NUMARASI BAŞVURU FORMU(EK-1 FORMU)*</w:t>
      </w:r>
    </w:p>
    <w:p w:rsidR="005C22E7" w:rsidRPr="00CF4CC4" w:rsidRDefault="005C22E7" w:rsidP="005C22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F4CC4">
        <w:rPr>
          <w:rFonts w:ascii="Times New Roman" w:hAnsi="Times New Roman" w:cs="Times New Roman"/>
          <w:sz w:val="24"/>
          <w:szCs w:val="24"/>
        </w:rPr>
        <w:t>3)ODA SİCİL KAYIT SURETİ*</w:t>
      </w:r>
    </w:p>
    <w:p w:rsidR="005C22E7" w:rsidRPr="00CF4CC4" w:rsidRDefault="005C22E7" w:rsidP="005C22E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5C22E7" w:rsidRPr="00CF4CC4" w:rsidRDefault="005C22E7" w:rsidP="005C22E7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4)FAALİYET BELGESİ*</w:t>
      </w:r>
    </w:p>
    <w:p w:rsidR="005C22E7" w:rsidRPr="00CF4CC4" w:rsidRDefault="005C22E7" w:rsidP="005C22E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 xml:space="preserve">Ticaret ve Sanayi Odasından, müracaat yılı içinde alınmış olmalı </w:t>
      </w:r>
    </w:p>
    <w:p w:rsidR="005C22E7" w:rsidRPr="00CF4CC4" w:rsidRDefault="005C22E7" w:rsidP="005C22E7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5)TİCARET SİCİL GAZETESİ*</w:t>
      </w:r>
    </w:p>
    <w:p w:rsidR="005C22E7" w:rsidRPr="00CF4CC4" w:rsidRDefault="005C22E7" w:rsidP="005C22E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Ticaret Sicil Gazetesinin aslı ve ya ilgili müdürlükten onaylı örneği</w:t>
      </w:r>
    </w:p>
    <w:p w:rsidR="005C22E7" w:rsidRPr="00CF4CC4" w:rsidRDefault="005C22E7" w:rsidP="005C22E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 xml:space="preserve">Kuruluş ve </w:t>
      </w:r>
      <w:r w:rsidR="00FB259F" w:rsidRPr="00CF4CC4">
        <w:rPr>
          <w:rFonts w:ascii="Times New Roman" w:hAnsi="Times New Roman" w:cs="Times New Roman"/>
          <w:sz w:val="24"/>
          <w:szCs w:val="24"/>
        </w:rPr>
        <w:t>yapı kooperatifi</w:t>
      </w:r>
      <w:r w:rsidRPr="00CF4CC4">
        <w:rPr>
          <w:rFonts w:ascii="Times New Roman" w:hAnsi="Times New Roman" w:cs="Times New Roman"/>
          <w:sz w:val="24"/>
          <w:szCs w:val="24"/>
        </w:rPr>
        <w:t xml:space="preserve"> üzerinde yapılan değişiklikleri içeren gazetelerin tamamı  </w:t>
      </w:r>
    </w:p>
    <w:p w:rsidR="005C22E7" w:rsidRPr="00CF4CC4" w:rsidRDefault="005C22E7" w:rsidP="005C22E7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6)VERGİ LEVHASI FOTOKOPİSİ*</w:t>
      </w:r>
    </w:p>
    <w:p w:rsidR="00E67356" w:rsidRPr="00CF4CC4" w:rsidRDefault="00E67356" w:rsidP="00E67356">
      <w:pPr>
        <w:pStyle w:val="Default"/>
        <w:rPr>
          <w:rFonts w:ascii="Times New Roman" w:hAnsi="Times New Roman" w:cs="Times New Roman"/>
          <w:color w:val="auto"/>
        </w:rPr>
      </w:pPr>
      <w:r w:rsidRPr="00CF4CC4">
        <w:rPr>
          <w:rFonts w:ascii="Times New Roman" w:hAnsi="Times New Roman" w:cs="Times New Roman"/>
          <w:color w:val="auto"/>
        </w:rPr>
        <w:t>7) YÖNETİM KURULU GÜNCEL YETKİ BELGESİNİN ASLI VEYA ONAYLI SURETİ*</w:t>
      </w:r>
    </w:p>
    <w:p w:rsidR="00E67356" w:rsidRPr="00CF4CC4" w:rsidRDefault="00E67356" w:rsidP="00E67356">
      <w:pPr>
        <w:pStyle w:val="Default"/>
        <w:rPr>
          <w:rFonts w:ascii="Times New Roman" w:hAnsi="Times New Roman" w:cs="Times New Roman"/>
          <w:color w:val="auto"/>
        </w:rPr>
      </w:pPr>
    </w:p>
    <w:p w:rsidR="00E67356" w:rsidRPr="00CF4CC4" w:rsidRDefault="00690F6A" w:rsidP="00E67356">
      <w:pPr>
        <w:pStyle w:val="Default"/>
        <w:rPr>
          <w:rFonts w:ascii="Times New Roman" w:hAnsi="Times New Roman" w:cs="Times New Roman"/>
          <w:color w:val="auto"/>
        </w:rPr>
      </w:pPr>
      <w:r w:rsidRPr="00CF4CC4">
        <w:rPr>
          <w:rFonts w:ascii="Times New Roman" w:hAnsi="Times New Roman" w:cs="Times New Roman"/>
          <w:color w:val="auto"/>
        </w:rPr>
        <w:t>8</w:t>
      </w:r>
      <w:r w:rsidR="00E67356" w:rsidRPr="00CF4CC4">
        <w:rPr>
          <w:rFonts w:ascii="Times New Roman" w:hAnsi="Times New Roman" w:cs="Times New Roman"/>
          <w:color w:val="auto"/>
        </w:rPr>
        <w:t xml:space="preserve">) YÖNETİM KURULU </w:t>
      </w:r>
      <w:r w:rsidR="00A21EE0" w:rsidRPr="00CF4CC4">
        <w:rPr>
          <w:rFonts w:ascii="Times New Roman" w:hAnsi="Times New Roman" w:cs="Times New Roman"/>
          <w:color w:val="auto"/>
        </w:rPr>
        <w:t>ÜYELERİNE AİT NÜFUS CÜZDANI FOTOKOPİLERİ</w:t>
      </w:r>
      <w:r w:rsidR="00E67356" w:rsidRPr="00CF4CC4">
        <w:rPr>
          <w:rFonts w:ascii="Times New Roman" w:hAnsi="Times New Roman" w:cs="Times New Roman"/>
          <w:color w:val="auto"/>
        </w:rPr>
        <w:t>*</w:t>
      </w:r>
    </w:p>
    <w:p w:rsidR="00E67356" w:rsidRPr="00CF4CC4" w:rsidRDefault="00E67356" w:rsidP="00E67356">
      <w:pPr>
        <w:pStyle w:val="Default"/>
        <w:rPr>
          <w:rFonts w:ascii="Times New Roman" w:hAnsi="Times New Roman" w:cs="Times New Roman"/>
          <w:color w:val="auto"/>
        </w:rPr>
      </w:pPr>
    </w:p>
    <w:p w:rsidR="00E67356" w:rsidRPr="00CF4CC4" w:rsidRDefault="00690F6A" w:rsidP="00E67356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9</w:t>
      </w:r>
      <w:r w:rsidR="00E67356" w:rsidRPr="00CF4CC4">
        <w:rPr>
          <w:rFonts w:ascii="Times New Roman" w:hAnsi="Times New Roman" w:cs="Times New Roman"/>
          <w:sz w:val="24"/>
          <w:szCs w:val="24"/>
        </w:rPr>
        <w:t xml:space="preserve">) TAPU </w:t>
      </w:r>
      <w:r w:rsidR="00A21EE0" w:rsidRPr="00CF4CC4">
        <w:rPr>
          <w:rFonts w:ascii="Times New Roman" w:hAnsi="Times New Roman" w:cs="Times New Roman"/>
          <w:sz w:val="24"/>
          <w:szCs w:val="24"/>
        </w:rPr>
        <w:t xml:space="preserve">SENEDİ </w:t>
      </w:r>
      <w:r w:rsidR="00E67356" w:rsidRPr="00CF4CC4">
        <w:rPr>
          <w:rFonts w:ascii="Times New Roman" w:hAnsi="Times New Roman" w:cs="Times New Roman"/>
          <w:sz w:val="24"/>
          <w:szCs w:val="24"/>
        </w:rPr>
        <w:t>VEYA SATIŞ VAADİ SÖZLEŞMESİ ASLI VEYA NOTER TASDİKLİ SURETİ*</w:t>
      </w:r>
    </w:p>
    <w:p w:rsidR="00A21EE0" w:rsidRPr="00CF4CC4" w:rsidRDefault="00A21EE0" w:rsidP="00E67356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ab/>
        <w:t>- Arsa yapı kooperatifine ait ise</w:t>
      </w:r>
      <w:r w:rsidR="00C61392" w:rsidRPr="00CF4CC4">
        <w:rPr>
          <w:rFonts w:ascii="Times New Roman" w:hAnsi="Times New Roman" w:cs="Times New Roman"/>
          <w:sz w:val="24"/>
          <w:szCs w:val="24"/>
        </w:rPr>
        <w:t xml:space="preserve"> tapu senedinin aslı ve ya</w:t>
      </w:r>
      <w:r w:rsidRPr="00CF4CC4">
        <w:rPr>
          <w:rFonts w:ascii="Times New Roman" w:hAnsi="Times New Roman" w:cs="Times New Roman"/>
          <w:sz w:val="24"/>
          <w:szCs w:val="24"/>
        </w:rPr>
        <w:t xml:space="preserve"> onaylı örneği</w:t>
      </w:r>
    </w:p>
    <w:p w:rsidR="00A21EE0" w:rsidRPr="00CF4CC4" w:rsidRDefault="00A21EE0" w:rsidP="00E67356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ab/>
        <w:t>- Arsa yapı kooperatifine ait değil ise arsa sahibi ile yapılmış noter onaylı satış vaadi sözleşmesi</w:t>
      </w:r>
      <w:r w:rsidR="00C61392" w:rsidRPr="00CF4CC4">
        <w:rPr>
          <w:rFonts w:ascii="Times New Roman" w:hAnsi="Times New Roman" w:cs="Times New Roman"/>
          <w:sz w:val="24"/>
          <w:szCs w:val="24"/>
        </w:rPr>
        <w:t xml:space="preserve"> ve ya</w:t>
      </w:r>
      <w:r w:rsidRPr="00CF4CC4">
        <w:rPr>
          <w:rFonts w:ascii="Times New Roman" w:hAnsi="Times New Roman" w:cs="Times New Roman"/>
          <w:sz w:val="24"/>
          <w:szCs w:val="24"/>
        </w:rPr>
        <w:t xml:space="preserve"> onaylı örneği</w:t>
      </w:r>
    </w:p>
    <w:p w:rsidR="00A21EE0" w:rsidRPr="00CF4CC4" w:rsidRDefault="00A21EE0" w:rsidP="00E67356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10)YAPI RUHSATI ÖN BAŞVURU FORMU*</w:t>
      </w:r>
    </w:p>
    <w:p w:rsidR="00757A60" w:rsidRPr="00CF4CC4" w:rsidRDefault="00757A60" w:rsidP="00E67356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ab/>
        <w:t>-</w:t>
      </w:r>
      <w:r w:rsidRPr="00CF4CC4">
        <w:rPr>
          <w:rFonts w:ascii="Times New Roman" w:hAnsi="Times New Roman" w:cs="Times New Roman"/>
        </w:rPr>
        <w:t xml:space="preserve"> S</w:t>
      </w:r>
      <w:r w:rsidRPr="00CF4CC4">
        <w:rPr>
          <w:rFonts w:ascii="Times New Roman" w:hAnsi="Times New Roman" w:cs="Times New Roman"/>
          <w:sz w:val="24"/>
          <w:szCs w:val="24"/>
        </w:rPr>
        <w:t>istemden alınacak Yapı Ruhsatı Ön Başvuru Formunun; kooperatifi temsile yetkili en az iki yönetim kurulu üyesince imzalanacak</w:t>
      </w:r>
    </w:p>
    <w:p w:rsidR="00757A60" w:rsidRPr="00CF4CC4" w:rsidRDefault="00757A60" w:rsidP="00757A60">
      <w:pPr>
        <w:pStyle w:val="Default"/>
        <w:rPr>
          <w:rFonts w:ascii="Times New Roman" w:hAnsi="Times New Roman" w:cs="Times New Roman"/>
          <w:color w:val="auto"/>
        </w:rPr>
      </w:pPr>
      <w:r w:rsidRPr="00CF4CC4">
        <w:rPr>
          <w:rFonts w:ascii="Times New Roman" w:hAnsi="Times New Roman" w:cs="Times New Roman"/>
          <w:color w:val="auto"/>
        </w:rPr>
        <w:t>11) YÖNETİM KURULU KARARININ ASLI VEYA ONAYLI ÖRNEĞİ</w:t>
      </w:r>
    </w:p>
    <w:p w:rsidR="00757A60" w:rsidRPr="00CF4CC4" w:rsidRDefault="00757A60" w:rsidP="00757A60">
      <w:pPr>
        <w:pStyle w:val="Default"/>
        <w:ind w:firstLine="708"/>
        <w:rPr>
          <w:rFonts w:ascii="Times New Roman" w:hAnsi="Times New Roman" w:cs="Times New Roman"/>
          <w:bCs/>
          <w:iCs/>
          <w:color w:val="auto"/>
          <w:szCs w:val="26"/>
        </w:rPr>
      </w:pPr>
      <w:r w:rsidRPr="00CF4CC4">
        <w:rPr>
          <w:rFonts w:ascii="Times New Roman" w:hAnsi="Times New Roman" w:cs="Times New Roman"/>
          <w:bCs/>
          <w:iCs/>
          <w:color w:val="auto"/>
          <w:szCs w:val="26"/>
        </w:rPr>
        <w:t xml:space="preserve">- Yapı Kooperatifinin kendi yapılarının </w:t>
      </w:r>
      <w:proofErr w:type="gramStart"/>
      <w:r w:rsidRPr="00CF4CC4">
        <w:rPr>
          <w:rFonts w:ascii="Times New Roman" w:hAnsi="Times New Roman" w:cs="Times New Roman"/>
          <w:bCs/>
          <w:iCs/>
          <w:color w:val="auto"/>
          <w:szCs w:val="26"/>
        </w:rPr>
        <w:t>müteahhitliğini</w:t>
      </w:r>
      <w:proofErr w:type="gramEnd"/>
      <w:r w:rsidRPr="00CF4CC4">
        <w:rPr>
          <w:rFonts w:ascii="Times New Roman" w:hAnsi="Times New Roman" w:cs="Times New Roman"/>
          <w:bCs/>
          <w:iCs/>
          <w:color w:val="auto"/>
          <w:szCs w:val="26"/>
        </w:rPr>
        <w:t xml:space="preserve"> üstlenmeye yetkili olduğuna gösterir karar</w:t>
      </w:r>
    </w:p>
    <w:p w:rsidR="00D96D97" w:rsidRPr="00CF4CC4" w:rsidRDefault="00D96D97" w:rsidP="00D96D97">
      <w:pPr>
        <w:pStyle w:val="Default"/>
        <w:rPr>
          <w:rFonts w:ascii="Times New Roman" w:hAnsi="Times New Roman" w:cs="Times New Roman"/>
          <w:bCs/>
          <w:iCs/>
          <w:color w:val="auto"/>
          <w:szCs w:val="26"/>
        </w:rPr>
      </w:pPr>
    </w:p>
    <w:p w:rsidR="00D96D97" w:rsidRPr="00CF4CC4" w:rsidRDefault="00D96D97" w:rsidP="00D96D97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Cs w:val="26"/>
        </w:rPr>
      </w:pPr>
      <w:r w:rsidRPr="00CF4CC4">
        <w:rPr>
          <w:rFonts w:ascii="Times New Roman" w:hAnsi="Times New Roman" w:cs="Times New Roman"/>
          <w:bCs/>
          <w:iCs/>
          <w:color w:val="auto"/>
          <w:szCs w:val="26"/>
        </w:rPr>
        <w:t>ONAYLI MİMARİ PROJE VE VAZİYET PLANI</w:t>
      </w:r>
    </w:p>
    <w:p w:rsidR="00D96D97" w:rsidRPr="00CF4CC4" w:rsidRDefault="00D96D97" w:rsidP="00D96D9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Proje müellifi tarafından imzalı ve ilgili idare tarafından incelenmiş olması gereklidir.</w:t>
      </w:r>
    </w:p>
    <w:p w:rsidR="00D96D97" w:rsidRPr="00CF4CC4" w:rsidRDefault="00D96D97" w:rsidP="00D96D9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 xml:space="preserve">Pafta-Ada-Parsel, yapılacak binaların blok türü, </w:t>
      </w:r>
      <w:proofErr w:type="gramStart"/>
      <w:r w:rsidRPr="00CF4CC4">
        <w:rPr>
          <w:rFonts w:ascii="Times New Roman" w:hAnsi="Times New Roman" w:cs="Times New Roman"/>
          <w:sz w:val="24"/>
          <w:szCs w:val="24"/>
        </w:rPr>
        <w:t>adeti</w:t>
      </w:r>
      <w:proofErr w:type="gramEnd"/>
      <w:r w:rsidRPr="00CF4CC4">
        <w:rPr>
          <w:rFonts w:ascii="Times New Roman" w:hAnsi="Times New Roman" w:cs="Times New Roman"/>
          <w:sz w:val="24"/>
          <w:szCs w:val="24"/>
        </w:rPr>
        <w:t xml:space="preserve"> ve bağımsız bölüm sayısı vb. bilgilerin eksiksiz ve okunaklı olması gereklidir.</w:t>
      </w:r>
    </w:p>
    <w:p w:rsidR="005C22E7" w:rsidRPr="00CF4CC4" w:rsidRDefault="00690F6A" w:rsidP="005C22E7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12</w:t>
      </w:r>
      <w:r w:rsidR="005C22E7" w:rsidRPr="00CF4CC4">
        <w:rPr>
          <w:rFonts w:ascii="Times New Roman" w:hAnsi="Times New Roman" w:cs="Times New Roman"/>
          <w:sz w:val="24"/>
          <w:szCs w:val="24"/>
        </w:rPr>
        <w:t xml:space="preserve">)DEKONT*  </w:t>
      </w:r>
    </w:p>
    <w:p w:rsidR="005C22E7" w:rsidRPr="00CF4CC4" w:rsidRDefault="005C22E7" w:rsidP="005C22E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>Halk Bankası Çevre ve Şehircilik Bakanlık</w:t>
      </w:r>
      <w:r w:rsidR="0069358E" w:rsidRPr="00CF4CC4">
        <w:rPr>
          <w:rFonts w:ascii="Times New Roman" w:hAnsi="Times New Roman" w:cs="Times New Roman"/>
          <w:sz w:val="24"/>
          <w:szCs w:val="24"/>
        </w:rPr>
        <w:t xml:space="preserve"> Hesabı 118 Gelir Numarasına </w:t>
      </w:r>
      <w:r w:rsidR="00CF4CC4">
        <w:rPr>
          <w:rFonts w:ascii="Times New Roman" w:hAnsi="Times New Roman" w:cs="Times New Roman"/>
          <w:sz w:val="24"/>
          <w:szCs w:val="24"/>
        </w:rPr>
        <w:t xml:space="preserve">1.500 </w:t>
      </w:r>
      <w:r w:rsidRPr="00CF4CC4">
        <w:rPr>
          <w:rFonts w:ascii="Times New Roman" w:hAnsi="Times New Roman" w:cs="Times New Roman"/>
          <w:sz w:val="24"/>
          <w:szCs w:val="24"/>
        </w:rPr>
        <w:t>TL başvuru sahibinin adına (</w:t>
      </w:r>
      <w:r w:rsidR="00FB259F" w:rsidRPr="00CF4CC4">
        <w:rPr>
          <w:rFonts w:ascii="Times New Roman" w:hAnsi="Times New Roman" w:cs="Times New Roman"/>
          <w:sz w:val="24"/>
          <w:szCs w:val="24"/>
        </w:rPr>
        <w:t>Yapı Kooperatifi</w:t>
      </w:r>
      <w:r w:rsidRPr="00CF4CC4">
        <w:rPr>
          <w:rFonts w:ascii="Times New Roman" w:hAnsi="Times New Roman" w:cs="Times New Roman"/>
          <w:sz w:val="24"/>
          <w:szCs w:val="24"/>
        </w:rPr>
        <w:t xml:space="preserve"> Vergi Numarası / </w:t>
      </w:r>
      <w:r w:rsidR="00766594" w:rsidRPr="00CF4CC4">
        <w:rPr>
          <w:rFonts w:ascii="Times New Roman" w:hAnsi="Times New Roman" w:cs="Times New Roman"/>
          <w:sz w:val="24"/>
          <w:szCs w:val="24"/>
        </w:rPr>
        <w:t>Yapı Kooperatifi</w:t>
      </w:r>
      <w:r w:rsidRPr="00CF4CC4">
        <w:rPr>
          <w:rFonts w:ascii="Times New Roman" w:hAnsi="Times New Roman" w:cs="Times New Roman"/>
          <w:sz w:val="24"/>
          <w:szCs w:val="24"/>
        </w:rPr>
        <w:t xml:space="preserve"> unvanı)</w:t>
      </w:r>
    </w:p>
    <w:p w:rsidR="005C22E7" w:rsidRPr="00CF4CC4" w:rsidRDefault="005C22E7" w:rsidP="00F249C0">
      <w:pPr>
        <w:rPr>
          <w:rFonts w:ascii="Times New Roman" w:hAnsi="Times New Roman" w:cs="Times New Roman"/>
          <w:sz w:val="24"/>
          <w:szCs w:val="24"/>
        </w:rPr>
      </w:pPr>
      <w:r w:rsidRPr="00CF4CC4">
        <w:rPr>
          <w:rFonts w:ascii="Times New Roman" w:hAnsi="Times New Roman" w:cs="Times New Roman"/>
          <w:sz w:val="24"/>
          <w:szCs w:val="24"/>
        </w:rPr>
        <w:t xml:space="preserve">Önemli Not: Yapı Kooperatifleri dışında kurulmuş kooperatifler için yetki belgesi numarası tanımlaması yapılmamaktadır. </w:t>
      </w:r>
    </w:p>
    <w:p w:rsidR="005C42C4" w:rsidRPr="009C3E3D" w:rsidRDefault="005C42C4" w:rsidP="005C42C4">
      <w:pPr>
        <w:jc w:val="both"/>
        <w:rPr>
          <w:rFonts w:ascii="Times New Roman" w:hAnsi="Times New Roman" w:cs="Times New Roman"/>
          <w:color w:val="FF0000"/>
          <w:szCs w:val="24"/>
        </w:rPr>
      </w:pPr>
    </w:p>
    <w:sectPr w:rsidR="005C42C4" w:rsidRPr="009C3E3D" w:rsidSect="00B03B8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6ED"/>
    <w:multiLevelType w:val="hybridMultilevel"/>
    <w:tmpl w:val="3BC45F6A"/>
    <w:lvl w:ilvl="0" w:tplc="7D105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CC2"/>
    <w:multiLevelType w:val="hybridMultilevel"/>
    <w:tmpl w:val="39EEBCC6"/>
    <w:lvl w:ilvl="0" w:tplc="4DD8B2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796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23E0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1A7F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A975F8"/>
    <w:multiLevelType w:val="hybridMultilevel"/>
    <w:tmpl w:val="FBE8B5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EE4"/>
    <w:multiLevelType w:val="hybridMultilevel"/>
    <w:tmpl w:val="21AC14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3C7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FC6E17"/>
    <w:multiLevelType w:val="hybridMultilevel"/>
    <w:tmpl w:val="D53E2C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8DF"/>
    <w:multiLevelType w:val="multilevel"/>
    <w:tmpl w:val="67FCC6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C5694"/>
    <w:multiLevelType w:val="hybridMultilevel"/>
    <w:tmpl w:val="7B864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0B16"/>
    <w:multiLevelType w:val="hybridMultilevel"/>
    <w:tmpl w:val="D6260FC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0255B0"/>
    <w:multiLevelType w:val="hybridMultilevel"/>
    <w:tmpl w:val="10F85E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69A7"/>
    <w:multiLevelType w:val="hybridMultilevel"/>
    <w:tmpl w:val="F17CB6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77B8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C961F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0B2B07"/>
    <w:multiLevelType w:val="hybridMultilevel"/>
    <w:tmpl w:val="41E65F2E"/>
    <w:lvl w:ilvl="0" w:tplc="46163A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B04805"/>
    <w:multiLevelType w:val="hybridMultilevel"/>
    <w:tmpl w:val="3BE4247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7BCD"/>
    <w:multiLevelType w:val="hybridMultilevel"/>
    <w:tmpl w:val="5944EA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88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450A9D"/>
    <w:multiLevelType w:val="hybridMultilevel"/>
    <w:tmpl w:val="ACAE1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1259A"/>
    <w:multiLevelType w:val="hybridMultilevel"/>
    <w:tmpl w:val="6E866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A7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4F0ABA"/>
    <w:multiLevelType w:val="hybridMultilevel"/>
    <w:tmpl w:val="79E0E6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07CDE"/>
    <w:multiLevelType w:val="hybridMultilevel"/>
    <w:tmpl w:val="EC1A5F6A"/>
    <w:lvl w:ilvl="0" w:tplc="9162F2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B1BD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EA2E8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8A2871"/>
    <w:multiLevelType w:val="hybridMultilevel"/>
    <w:tmpl w:val="867A86B6"/>
    <w:lvl w:ilvl="0" w:tplc="B1CEC0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C5A16"/>
    <w:multiLevelType w:val="hybridMultilevel"/>
    <w:tmpl w:val="616242FA"/>
    <w:lvl w:ilvl="0" w:tplc="800A7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B7F4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26"/>
  </w:num>
  <w:num w:numId="8">
    <w:abstractNumId w:val="25"/>
  </w:num>
  <w:num w:numId="9">
    <w:abstractNumId w:val="22"/>
  </w:num>
  <w:num w:numId="10">
    <w:abstractNumId w:val="29"/>
  </w:num>
  <w:num w:numId="11">
    <w:abstractNumId w:val="19"/>
  </w:num>
  <w:num w:numId="12">
    <w:abstractNumId w:val="2"/>
  </w:num>
  <w:num w:numId="13">
    <w:abstractNumId w:val="3"/>
  </w:num>
  <w:num w:numId="14">
    <w:abstractNumId w:val="5"/>
  </w:num>
  <w:num w:numId="15">
    <w:abstractNumId w:val="18"/>
  </w:num>
  <w:num w:numId="16">
    <w:abstractNumId w:val="23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13"/>
  </w:num>
  <w:num w:numId="22">
    <w:abstractNumId w:val="6"/>
  </w:num>
  <w:num w:numId="23">
    <w:abstractNumId w:val="27"/>
  </w:num>
  <w:num w:numId="24">
    <w:abstractNumId w:val="1"/>
  </w:num>
  <w:num w:numId="25">
    <w:abstractNumId w:val="24"/>
  </w:num>
  <w:num w:numId="26">
    <w:abstractNumId w:val="16"/>
  </w:num>
  <w:num w:numId="27">
    <w:abstractNumId w:val="17"/>
  </w:num>
  <w:num w:numId="28">
    <w:abstractNumId w:val="9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D9"/>
    <w:rsid w:val="00051172"/>
    <w:rsid w:val="000C1BC2"/>
    <w:rsid w:val="000C71D8"/>
    <w:rsid w:val="00123400"/>
    <w:rsid w:val="00145355"/>
    <w:rsid w:val="00152DC7"/>
    <w:rsid w:val="00185AF6"/>
    <w:rsid w:val="001967DE"/>
    <w:rsid w:val="001A6C3E"/>
    <w:rsid w:val="002048FA"/>
    <w:rsid w:val="002A7AB7"/>
    <w:rsid w:val="002C191A"/>
    <w:rsid w:val="002F4B74"/>
    <w:rsid w:val="00393D09"/>
    <w:rsid w:val="00426089"/>
    <w:rsid w:val="00446D24"/>
    <w:rsid w:val="00453BC8"/>
    <w:rsid w:val="00484639"/>
    <w:rsid w:val="004A0525"/>
    <w:rsid w:val="004C67AF"/>
    <w:rsid w:val="00506CF5"/>
    <w:rsid w:val="00540499"/>
    <w:rsid w:val="005419C0"/>
    <w:rsid w:val="0055173D"/>
    <w:rsid w:val="005560E1"/>
    <w:rsid w:val="005663EA"/>
    <w:rsid w:val="00591FDB"/>
    <w:rsid w:val="005C22E7"/>
    <w:rsid w:val="005C42C4"/>
    <w:rsid w:val="00610D87"/>
    <w:rsid w:val="00690F6A"/>
    <w:rsid w:val="0069358E"/>
    <w:rsid w:val="006E3E4A"/>
    <w:rsid w:val="00727EF8"/>
    <w:rsid w:val="007503AC"/>
    <w:rsid w:val="00757A60"/>
    <w:rsid w:val="00766594"/>
    <w:rsid w:val="0078449F"/>
    <w:rsid w:val="008857CA"/>
    <w:rsid w:val="008B203D"/>
    <w:rsid w:val="00900DF4"/>
    <w:rsid w:val="00906947"/>
    <w:rsid w:val="00990623"/>
    <w:rsid w:val="009C2974"/>
    <w:rsid w:val="009C3E3D"/>
    <w:rsid w:val="00A21EE0"/>
    <w:rsid w:val="00A32FAD"/>
    <w:rsid w:val="00A670A6"/>
    <w:rsid w:val="00A67A7C"/>
    <w:rsid w:val="00A93654"/>
    <w:rsid w:val="00A97529"/>
    <w:rsid w:val="00AB30E3"/>
    <w:rsid w:val="00B03B88"/>
    <w:rsid w:val="00B07B45"/>
    <w:rsid w:val="00BA0142"/>
    <w:rsid w:val="00BD51CB"/>
    <w:rsid w:val="00BE11FD"/>
    <w:rsid w:val="00BF0063"/>
    <w:rsid w:val="00C24C5F"/>
    <w:rsid w:val="00C31860"/>
    <w:rsid w:val="00C54483"/>
    <w:rsid w:val="00C61392"/>
    <w:rsid w:val="00CA2106"/>
    <w:rsid w:val="00CA4FD9"/>
    <w:rsid w:val="00CF4CC4"/>
    <w:rsid w:val="00D01346"/>
    <w:rsid w:val="00D11A45"/>
    <w:rsid w:val="00D245B3"/>
    <w:rsid w:val="00D5795D"/>
    <w:rsid w:val="00D82290"/>
    <w:rsid w:val="00D914FF"/>
    <w:rsid w:val="00D96D97"/>
    <w:rsid w:val="00DF7AA7"/>
    <w:rsid w:val="00E2516F"/>
    <w:rsid w:val="00E63627"/>
    <w:rsid w:val="00E65D9F"/>
    <w:rsid w:val="00E67356"/>
    <w:rsid w:val="00E76F69"/>
    <w:rsid w:val="00EC2DFC"/>
    <w:rsid w:val="00ED4153"/>
    <w:rsid w:val="00EF2566"/>
    <w:rsid w:val="00F249C0"/>
    <w:rsid w:val="00F46185"/>
    <w:rsid w:val="00FB259F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0DF4"/>
    <w:pPr>
      <w:ind w:left="720"/>
      <w:contextualSpacing/>
    </w:pPr>
  </w:style>
  <w:style w:type="paragraph" w:customStyle="1" w:styleId="Default">
    <w:name w:val="Default"/>
    <w:rsid w:val="00E67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0DF4"/>
    <w:pPr>
      <w:ind w:left="720"/>
      <w:contextualSpacing/>
    </w:pPr>
  </w:style>
  <w:style w:type="paragraph" w:customStyle="1" w:styleId="Default">
    <w:name w:val="Default"/>
    <w:rsid w:val="00E67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491-3F72-4BC8-9020-30F35249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küçük</dc:creator>
  <cp:lastModifiedBy>Ibrahim Yuce</cp:lastModifiedBy>
  <cp:revision>5</cp:revision>
  <cp:lastPrinted>2017-02-09T08:19:00Z</cp:lastPrinted>
  <dcterms:created xsi:type="dcterms:W3CDTF">2017-03-02T07:40:00Z</dcterms:created>
  <dcterms:modified xsi:type="dcterms:W3CDTF">2018-01-16T05:58:00Z</dcterms:modified>
</cp:coreProperties>
</file>